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058E" w14:textId="77777777" w:rsidR="009A7A19" w:rsidRPr="009A7A19" w:rsidRDefault="009A7A19" w:rsidP="009A7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19">
        <w:rPr>
          <w:rFonts w:ascii="Times New Roman" w:hAnsi="Times New Roman" w:cs="Times New Roman"/>
          <w:b/>
          <w:sz w:val="24"/>
          <w:szCs w:val="24"/>
        </w:rPr>
        <w:t>Сценарий выпускного праздника в детском саду</w:t>
      </w:r>
    </w:p>
    <w:p w14:paraId="143C108D" w14:textId="25C5A581" w:rsidR="009A7A19" w:rsidRPr="009A7A19" w:rsidRDefault="009A7A19" w:rsidP="009A7A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A19">
        <w:rPr>
          <w:rFonts w:ascii="Times New Roman" w:hAnsi="Times New Roman" w:cs="Times New Roman"/>
          <w:b/>
          <w:sz w:val="24"/>
          <w:szCs w:val="24"/>
        </w:rPr>
        <w:t>«Вечеринка в стили 30-х»</w:t>
      </w:r>
    </w:p>
    <w:p w14:paraId="13F5F434" w14:textId="5F539D47" w:rsidR="009A7A19" w:rsidRPr="009A7A19" w:rsidRDefault="009A7A19" w:rsidP="009A7A19">
      <w:pPr>
        <w:rPr>
          <w:rFonts w:ascii="Times New Roman" w:hAnsi="Times New Roman" w:cs="Times New Roman"/>
          <w:i/>
          <w:sz w:val="24"/>
          <w:szCs w:val="24"/>
        </w:rPr>
      </w:pPr>
      <w:r w:rsidRPr="009A7A19">
        <w:rPr>
          <w:rFonts w:ascii="Times New Roman" w:hAnsi="Times New Roman" w:cs="Times New Roman"/>
          <w:i/>
          <w:sz w:val="24"/>
          <w:szCs w:val="24"/>
        </w:rPr>
        <w:t>(Музыкальный зал оформлен в стилистике 30-х годов. Центральная стена обрамлена золотистыми шторами. По бокам фонтаны из шаров и перьев. В верху перламутровые шары.  На задней стене вырезки из газет с фотографиями детей (особые приметы), и надпись: разыскиваются выпускники 2023).</w:t>
      </w:r>
    </w:p>
    <w:p w14:paraId="520FE339" w14:textId="67AA867A" w:rsidR="00727D7E" w:rsidRPr="00720390" w:rsidRDefault="005E689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</w:t>
      </w:r>
      <w:r w:rsidR="002D78C3" w:rsidRPr="00720390">
        <w:rPr>
          <w:rFonts w:ascii="Times New Roman" w:hAnsi="Times New Roman" w:cs="Times New Roman"/>
          <w:b/>
          <w:sz w:val="24"/>
          <w:szCs w:val="24"/>
        </w:rPr>
        <w:t>рода</w:t>
      </w:r>
      <w:r w:rsidRPr="00720390">
        <w:rPr>
          <w:rFonts w:ascii="Times New Roman" w:hAnsi="Times New Roman" w:cs="Times New Roman"/>
          <w:b/>
          <w:sz w:val="24"/>
          <w:szCs w:val="24"/>
        </w:rPr>
        <w:t>вец</w:t>
      </w:r>
      <w:r w:rsidR="002D78C3" w:rsidRPr="00720390">
        <w:rPr>
          <w:rFonts w:ascii="Times New Roman" w:hAnsi="Times New Roman" w:cs="Times New Roman"/>
          <w:b/>
          <w:sz w:val="24"/>
          <w:szCs w:val="24"/>
        </w:rPr>
        <w:t xml:space="preserve"> газет:</w:t>
      </w:r>
      <w:r w:rsidR="002D78C3" w:rsidRPr="00720390">
        <w:rPr>
          <w:rFonts w:ascii="Times New Roman" w:hAnsi="Times New Roman" w:cs="Times New Roman"/>
          <w:sz w:val="24"/>
          <w:szCs w:val="24"/>
        </w:rPr>
        <w:t xml:space="preserve"> - Сенсация, сенсация. </w:t>
      </w:r>
      <w:r w:rsidR="004E1B50" w:rsidRPr="00720390">
        <w:rPr>
          <w:rFonts w:ascii="Times New Roman" w:hAnsi="Times New Roman" w:cs="Times New Roman"/>
          <w:sz w:val="24"/>
          <w:szCs w:val="24"/>
        </w:rPr>
        <w:t>В городе произошло необычайное событие. Появился новый клан мафиозных одногруппников.</w:t>
      </w:r>
      <w:r w:rsidR="00E91BBB" w:rsidRPr="00720390">
        <w:rPr>
          <w:rFonts w:ascii="Times New Roman" w:hAnsi="Times New Roman" w:cs="Times New Roman"/>
          <w:sz w:val="24"/>
          <w:szCs w:val="24"/>
        </w:rPr>
        <w:t xml:space="preserve"> Что ждет нас впереди, что</w:t>
      </w:r>
      <w:r w:rsidR="00BA44BA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0C3FDB" w:rsidRPr="00720390">
        <w:rPr>
          <w:rFonts w:ascii="Times New Roman" w:hAnsi="Times New Roman" w:cs="Times New Roman"/>
          <w:sz w:val="24"/>
          <w:szCs w:val="24"/>
        </w:rPr>
        <w:t>по</w:t>
      </w:r>
      <w:r w:rsidR="00BA44BA" w:rsidRPr="00720390">
        <w:rPr>
          <w:rFonts w:ascii="Times New Roman" w:hAnsi="Times New Roman" w:cs="Times New Roman"/>
          <w:sz w:val="24"/>
          <w:szCs w:val="24"/>
        </w:rPr>
        <w:t xml:space="preserve">следует за этим </w:t>
      </w:r>
      <w:r w:rsidR="00E91BBB" w:rsidRPr="00720390">
        <w:rPr>
          <w:rFonts w:ascii="Times New Roman" w:hAnsi="Times New Roman" w:cs="Times New Roman"/>
          <w:sz w:val="24"/>
          <w:szCs w:val="24"/>
        </w:rPr>
        <w:t>событи</w:t>
      </w:r>
      <w:r w:rsidR="00BA44BA" w:rsidRPr="00720390">
        <w:rPr>
          <w:rFonts w:ascii="Times New Roman" w:hAnsi="Times New Roman" w:cs="Times New Roman"/>
          <w:sz w:val="24"/>
          <w:szCs w:val="24"/>
        </w:rPr>
        <w:t>ем</w:t>
      </w:r>
      <w:r w:rsidR="00E91BBB" w:rsidRPr="00720390">
        <w:rPr>
          <w:rFonts w:ascii="Times New Roman" w:hAnsi="Times New Roman" w:cs="Times New Roman"/>
          <w:sz w:val="24"/>
          <w:szCs w:val="24"/>
        </w:rPr>
        <w:t>?</w:t>
      </w:r>
      <w:r w:rsidR="00BA44BA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E91BBB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0C3FDB" w:rsidRPr="00720390">
        <w:rPr>
          <w:rFonts w:ascii="Times New Roman" w:hAnsi="Times New Roman" w:cs="Times New Roman"/>
          <w:sz w:val="24"/>
          <w:szCs w:val="24"/>
        </w:rPr>
        <w:t>Будет ли великое слияние?</w:t>
      </w:r>
    </w:p>
    <w:p w14:paraId="04280DB3" w14:textId="77777777" w:rsidR="00826BE1" w:rsidRPr="00720390" w:rsidRDefault="006C3C73" w:rsidP="00020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Выключается свет. Включается заставка.</w:t>
      </w:r>
      <w:r w:rsidR="006B740F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9DDDE9" w14:textId="7B40D74D" w:rsidR="006C3C73" w:rsidRPr="00720390" w:rsidRDefault="006B740F" w:rsidP="00826B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="00826BE1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5EC" w:rsidRPr="00427C14">
        <w:rPr>
          <w:rFonts w:ascii="Times New Roman" w:hAnsi="Times New Roman" w:cs="Times New Roman"/>
          <w:b/>
          <w:i/>
          <w:sz w:val="24"/>
          <w:szCs w:val="24"/>
        </w:rPr>
        <w:t>Музыкальная заставка</w:t>
      </w:r>
      <w:r w:rsidR="004D5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C73" w:rsidRPr="00720390">
        <w:rPr>
          <w:rFonts w:ascii="Times New Roman" w:hAnsi="Times New Roman" w:cs="Times New Roman"/>
          <w:b/>
          <w:i/>
          <w:sz w:val="24"/>
          <w:szCs w:val="24"/>
        </w:rPr>
        <w:t>«Город засыпает, просыпается мафия»</w:t>
      </w:r>
    </w:p>
    <w:p w14:paraId="015206C8" w14:textId="07F47626" w:rsidR="006F29E6" w:rsidRPr="00720390" w:rsidRDefault="00906182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</w:t>
      </w:r>
      <w:r w:rsidR="006F29E6" w:rsidRPr="00720390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8771B4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AF4119" w:rsidRPr="0072039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обрый вечер, дамы и господа! </w:t>
      </w:r>
      <w:r w:rsidR="008771B4" w:rsidRPr="00720390">
        <w:rPr>
          <w:rFonts w:ascii="Times New Roman" w:hAnsi="Times New Roman" w:cs="Times New Roman"/>
          <w:sz w:val="24"/>
          <w:szCs w:val="24"/>
        </w:rPr>
        <w:t xml:space="preserve">Мы живем в романтическое время, когда жизнь бьет ключом, но все происходит под покровом </w:t>
      </w:r>
      <w:r w:rsidR="006F29E6" w:rsidRPr="00720390">
        <w:rPr>
          <w:rFonts w:ascii="Times New Roman" w:hAnsi="Times New Roman" w:cs="Times New Roman"/>
          <w:sz w:val="24"/>
          <w:szCs w:val="24"/>
        </w:rPr>
        <w:t xml:space="preserve">тайн. </w:t>
      </w:r>
    </w:p>
    <w:p w14:paraId="58C1D3CD" w14:textId="11063625" w:rsidR="000F4C53" w:rsidRPr="00720390" w:rsidRDefault="006F29E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="00CA2C3A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C3A"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2B17C1" w:rsidRPr="00720390">
        <w:rPr>
          <w:rFonts w:ascii="Times New Roman" w:hAnsi="Times New Roman" w:cs="Times New Roman"/>
          <w:sz w:val="24"/>
          <w:szCs w:val="24"/>
        </w:rPr>
        <w:t>Вы уже узнали из газет</w:t>
      </w:r>
      <w:r w:rsidR="00207312" w:rsidRPr="00720390">
        <w:rPr>
          <w:rFonts w:ascii="Times New Roman" w:hAnsi="Times New Roman" w:cs="Times New Roman"/>
          <w:sz w:val="24"/>
          <w:szCs w:val="24"/>
        </w:rPr>
        <w:t xml:space="preserve"> последние новости</w:t>
      </w:r>
      <w:r w:rsidR="006F686F" w:rsidRPr="00720390">
        <w:rPr>
          <w:rFonts w:ascii="Times New Roman" w:hAnsi="Times New Roman" w:cs="Times New Roman"/>
          <w:sz w:val="24"/>
          <w:szCs w:val="24"/>
        </w:rPr>
        <w:t xml:space="preserve">, </w:t>
      </w:r>
      <w:r w:rsidR="00284714" w:rsidRPr="00720390">
        <w:rPr>
          <w:rFonts w:ascii="Times New Roman" w:hAnsi="Times New Roman" w:cs="Times New Roman"/>
          <w:sz w:val="24"/>
          <w:szCs w:val="24"/>
        </w:rPr>
        <w:t xml:space="preserve">но главная новость, </w:t>
      </w:r>
      <w:r w:rsidR="006F686F" w:rsidRPr="00720390">
        <w:rPr>
          <w:rFonts w:ascii="Times New Roman" w:hAnsi="Times New Roman" w:cs="Times New Roman"/>
          <w:sz w:val="24"/>
          <w:szCs w:val="24"/>
        </w:rPr>
        <w:t>что мафиозному клану</w:t>
      </w:r>
      <w:r w:rsidR="009332E6" w:rsidRPr="00720390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6F686F" w:rsidRPr="00720390">
        <w:rPr>
          <w:rFonts w:ascii="Times New Roman" w:hAnsi="Times New Roman" w:cs="Times New Roman"/>
          <w:sz w:val="24"/>
          <w:szCs w:val="24"/>
        </w:rPr>
        <w:t xml:space="preserve"> придётся потесни</w:t>
      </w:r>
      <w:r w:rsidR="00284714" w:rsidRPr="00720390">
        <w:rPr>
          <w:rFonts w:ascii="Times New Roman" w:hAnsi="Times New Roman" w:cs="Times New Roman"/>
          <w:sz w:val="24"/>
          <w:szCs w:val="24"/>
        </w:rPr>
        <w:t>тся</w:t>
      </w:r>
      <w:r w:rsidR="00045EAC" w:rsidRPr="00720390">
        <w:rPr>
          <w:rFonts w:ascii="Times New Roman" w:hAnsi="Times New Roman" w:cs="Times New Roman"/>
          <w:sz w:val="24"/>
          <w:szCs w:val="24"/>
        </w:rPr>
        <w:t>.</w:t>
      </w:r>
      <w:r w:rsidR="00A66709" w:rsidRPr="00720390">
        <w:rPr>
          <w:rFonts w:ascii="Times New Roman" w:hAnsi="Times New Roman" w:cs="Times New Roman"/>
          <w:sz w:val="24"/>
          <w:szCs w:val="24"/>
        </w:rPr>
        <w:t xml:space="preserve"> На арену выходит молод</w:t>
      </w:r>
      <w:r w:rsidR="005A42A8" w:rsidRPr="00720390">
        <w:rPr>
          <w:rFonts w:ascii="Times New Roman" w:hAnsi="Times New Roman" w:cs="Times New Roman"/>
          <w:sz w:val="24"/>
          <w:szCs w:val="24"/>
        </w:rPr>
        <w:t>ой</w:t>
      </w:r>
      <w:r w:rsidR="00A66709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5A42A8" w:rsidRPr="00720390">
        <w:rPr>
          <w:rFonts w:ascii="Times New Roman" w:hAnsi="Times New Roman" w:cs="Times New Roman"/>
          <w:sz w:val="24"/>
          <w:szCs w:val="24"/>
        </w:rPr>
        <w:t>и амбициозный клан</w:t>
      </w:r>
      <w:r w:rsidR="00317411" w:rsidRPr="00720390">
        <w:rPr>
          <w:rFonts w:ascii="Times New Roman" w:hAnsi="Times New Roman" w:cs="Times New Roman"/>
          <w:sz w:val="24"/>
          <w:szCs w:val="24"/>
        </w:rPr>
        <w:t>.</w:t>
      </w:r>
    </w:p>
    <w:p w14:paraId="166BBA17" w14:textId="6B0509DA" w:rsidR="0088431C" w:rsidRPr="00720390" w:rsidRDefault="000F4C5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956223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BE0C5C" w:rsidRPr="00720390">
        <w:rPr>
          <w:rFonts w:ascii="Times New Roman" w:hAnsi="Times New Roman" w:cs="Times New Roman"/>
          <w:sz w:val="24"/>
          <w:szCs w:val="24"/>
        </w:rPr>
        <w:t>Может кланы объявят друг другу войну</w:t>
      </w:r>
      <w:r w:rsidR="005E6D2A" w:rsidRPr="00720390">
        <w:rPr>
          <w:rFonts w:ascii="Times New Roman" w:hAnsi="Times New Roman" w:cs="Times New Roman"/>
          <w:sz w:val="24"/>
          <w:szCs w:val="24"/>
        </w:rPr>
        <w:t>, а может заживут в согласии</w:t>
      </w:r>
      <w:r w:rsidR="002F1E4F" w:rsidRPr="00720390">
        <w:rPr>
          <w:rFonts w:ascii="Times New Roman" w:hAnsi="Times New Roman" w:cs="Times New Roman"/>
          <w:sz w:val="24"/>
          <w:szCs w:val="24"/>
        </w:rPr>
        <w:t xml:space="preserve"> и объединяться с другими кланами</w:t>
      </w:r>
      <w:r w:rsidR="005E6D2A" w:rsidRPr="00720390">
        <w:rPr>
          <w:rFonts w:ascii="Times New Roman" w:hAnsi="Times New Roman" w:cs="Times New Roman"/>
          <w:sz w:val="24"/>
          <w:szCs w:val="24"/>
        </w:rPr>
        <w:t>.</w:t>
      </w:r>
      <w:r w:rsidR="002F1E4F" w:rsidRPr="00720390">
        <w:rPr>
          <w:rFonts w:ascii="Times New Roman" w:hAnsi="Times New Roman" w:cs="Times New Roman"/>
          <w:sz w:val="24"/>
          <w:szCs w:val="24"/>
        </w:rPr>
        <w:t xml:space="preserve"> И так приветствуем героев сегодняшнего вечера.</w:t>
      </w:r>
    </w:p>
    <w:p w14:paraId="449C2B68" w14:textId="77777777" w:rsidR="00D13B12" w:rsidRPr="00720390" w:rsidRDefault="000202B9" w:rsidP="000202B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Дети выходят</w:t>
      </w:r>
      <w:r w:rsidR="00283188" w:rsidRPr="00720390">
        <w:rPr>
          <w:rFonts w:ascii="Times New Roman" w:hAnsi="Times New Roman" w:cs="Times New Roman"/>
          <w:i/>
          <w:sz w:val="24"/>
          <w:szCs w:val="24"/>
        </w:rPr>
        <w:t xml:space="preserve"> по очереди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и встают на свои места</w:t>
      </w:r>
      <w:r w:rsidR="00BB660F" w:rsidRPr="00720390">
        <w:rPr>
          <w:rFonts w:ascii="Times New Roman" w:hAnsi="Times New Roman" w:cs="Times New Roman"/>
          <w:i/>
          <w:sz w:val="24"/>
          <w:szCs w:val="24"/>
        </w:rPr>
        <w:t xml:space="preserve"> в шахматном </w:t>
      </w:r>
      <w:r w:rsidR="00AF14C4" w:rsidRPr="00720390">
        <w:rPr>
          <w:rFonts w:ascii="Times New Roman" w:hAnsi="Times New Roman" w:cs="Times New Roman"/>
          <w:i/>
          <w:sz w:val="24"/>
          <w:szCs w:val="24"/>
        </w:rPr>
        <w:t xml:space="preserve">порядке </w:t>
      </w:r>
    </w:p>
    <w:p w14:paraId="71F53198" w14:textId="4E721073" w:rsidR="000202B9" w:rsidRPr="00720390" w:rsidRDefault="00AF14C4" w:rsidP="00020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="004659E0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C14">
        <w:rPr>
          <w:rFonts w:ascii="Times New Roman" w:hAnsi="Times New Roman" w:cs="Times New Roman"/>
          <w:b/>
          <w:sz w:val="24"/>
          <w:szCs w:val="24"/>
        </w:rPr>
        <w:t>Торжественная мелодия для входа</w:t>
      </w:r>
    </w:p>
    <w:p w14:paraId="34E0EFB7" w14:textId="457B1F5E" w:rsidR="008E73FA" w:rsidRPr="00720390" w:rsidRDefault="00EA08D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BF3D08" w:rsidRPr="00720390">
        <w:rPr>
          <w:rFonts w:ascii="Times New Roman" w:hAnsi="Times New Roman" w:cs="Times New Roman"/>
          <w:b/>
          <w:sz w:val="24"/>
          <w:szCs w:val="24"/>
        </w:rPr>
        <w:t>1, 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CB43DA" w:rsidRPr="00720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96942" w14:textId="77777777" w:rsidR="0067023E" w:rsidRPr="00720390" w:rsidRDefault="0067023E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Серьезный и отзывчивый </w:t>
      </w:r>
      <w:proofErr w:type="spellStart"/>
      <w:r w:rsidRPr="00720390">
        <w:rPr>
          <w:rFonts w:ascii="Times New Roman" w:hAnsi="Times New Roman" w:cs="Times New Roman"/>
          <w:sz w:val="24"/>
          <w:szCs w:val="24"/>
        </w:rPr>
        <w:t>Коротов</w:t>
      </w:r>
      <w:proofErr w:type="spellEnd"/>
      <w:r w:rsidRPr="00720390">
        <w:rPr>
          <w:rFonts w:ascii="Times New Roman" w:hAnsi="Times New Roman" w:cs="Times New Roman"/>
          <w:sz w:val="24"/>
          <w:szCs w:val="24"/>
        </w:rPr>
        <w:t xml:space="preserve"> Артем </w:t>
      </w:r>
    </w:p>
    <w:p w14:paraId="5C137122" w14:textId="4946851D" w:rsidR="0067023E" w:rsidRPr="00720390" w:rsidRDefault="0067023E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Мужественный и жизнерадостный Клюев Семен</w:t>
      </w:r>
    </w:p>
    <w:p w14:paraId="3A7DC487" w14:textId="1EFBD308" w:rsidR="00852192" w:rsidRPr="00720390" w:rsidRDefault="00852192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Восхитительная и игривая </w:t>
      </w:r>
      <w:proofErr w:type="spellStart"/>
      <w:r w:rsidRPr="00720390">
        <w:rPr>
          <w:rFonts w:ascii="Times New Roman" w:hAnsi="Times New Roman" w:cs="Times New Roman"/>
          <w:sz w:val="24"/>
          <w:szCs w:val="24"/>
        </w:rPr>
        <w:t>Бридчикова</w:t>
      </w:r>
      <w:proofErr w:type="spellEnd"/>
      <w:r w:rsidRPr="00720390">
        <w:rPr>
          <w:rFonts w:ascii="Times New Roman" w:hAnsi="Times New Roman" w:cs="Times New Roman"/>
          <w:sz w:val="24"/>
          <w:szCs w:val="24"/>
        </w:rPr>
        <w:t xml:space="preserve"> Карина</w:t>
      </w:r>
    </w:p>
    <w:p w14:paraId="3DDBA79B" w14:textId="687D8C72" w:rsidR="00275593" w:rsidRPr="00720390" w:rsidRDefault="0027559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Ласковая и нежная Ерошкина Виктория</w:t>
      </w:r>
    </w:p>
    <w:p w14:paraId="5F537FD7" w14:textId="77777777" w:rsidR="00275593" w:rsidRPr="00720390" w:rsidRDefault="0027559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Скромный и добродушный Жохов Максим</w:t>
      </w:r>
    </w:p>
    <w:p w14:paraId="6FFBB633" w14:textId="7F08CE99" w:rsidR="00275593" w:rsidRPr="00720390" w:rsidRDefault="0027559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Эрудированный и самостоятельный Пименов Ярослав</w:t>
      </w:r>
    </w:p>
    <w:p w14:paraId="36F13E63" w14:textId="2EAD16D8" w:rsidR="00B65A36" w:rsidRPr="00720390" w:rsidRDefault="00B65A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Зажигательный и артистичный Харин Матвей</w:t>
      </w:r>
    </w:p>
    <w:p w14:paraId="3C8CE80C" w14:textId="53F20CE6" w:rsidR="00B65A36" w:rsidRPr="00720390" w:rsidRDefault="00B65A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Привлекательная и игривая </w:t>
      </w:r>
      <w:proofErr w:type="spellStart"/>
      <w:r w:rsidRPr="00720390">
        <w:rPr>
          <w:rFonts w:ascii="Times New Roman" w:hAnsi="Times New Roman" w:cs="Times New Roman"/>
          <w:sz w:val="24"/>
          <w:szCs w:val="24"/>
        </w:rPr>
        <w:t>Просандеева</w:t>
      </w:r>
      <w:proofErr w:type="spellEnd"/>
      <w:r w:rsidRPr="00720390">
        <w:rPr>
          <w:rFonts w:ascii="Times New Roman" w:hAnsi="Times New Roman" w:cs="Times New Roman"/>
          <w:sz w:val="24"/>
          <w:szCs w:val="24"/>
        </w:rPr>
        <w:t xml:space="preserve"> Анастасия</w:t>
      </w:r>
    </w:p>
    <w:p w14:paraId="09E10434" w14:textId="06AD2C66" w:rsidR="006C3C73" w:rsidRPr="00720390" w:rsidRDefault="00653BA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Задорная и модная </w:t>
      </w:r>
      <w:proofErr w:type="spellStart"/>
      <w:r w:rsidRPr="00720390">
        <w:rPr>
          <w:rFonts w:ascii="Times New Roman" w:hAnsi="Times New Roman" w:cs="Times New Roman"/>
          <w:sz w:val="24"/>
          <w:szCs w:val="24"/>
        </w:rPr>
        <w:t>Шмырина</w:t>
      </w:r>
      <w:proofErr w:type="spellEnd"/>
      <w:r w:rsidRPr="00720390">
        <w:rPr>
          <w:rFonts w:ascii="Times New Roman" w:hAnsi="Times New Roman" w:cs="Times New Roman"/>
          <w:sz w:val="24"/>
          <w:szCs w:val="24"/>
        </w:rPr>
        <w:t xml:space="preserve"> Ксения</w:t>
      </w:r>
    </w:p>
    <w:p w14:paraId="775EA828" w14:textId="77777777" w:rsidR="00B65A36" w:rsidRPr="00720390" w:rsidRDefault="00B65A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Спокойный и исполнительный Белов Роман </w:t>
      </w:r>
    </w:p>
    <w:p w14:paraId="2D606BF7" w14:textId="792E1167" w:rsidR="00BD3ABA" w:rsidRPr="00720390" w:rsidRDefault="004702F7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Скромный и</w:t>
      </w:r>
      <w:r w:rsidR="00397E97" w:rsidRPr="00720390">
        <w:rPr>
          <w:rFonts w:ascii="Times New Roman" w:hAnsi="Times New Roman" w:cs="Times New Roman"/>
          <w:sz w:val="24"/>
          <w:szCs w:val="24"/>
        </w:rPr>
        <w:t xml:space="preserve"> аккуратный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D3ABA" w:rsidRPr="00720390">
        <w:rPr>
          <w:rFonts w:ascii="Times New Roman" w:hAnsi="Times New Roman" w:cs="Times New Roman"/>
          <w:sz w:val="24"/>
          <w:szCs w:val="24"/>
        </w:rPr>
        <w:t>Муратов Егор</w:t>
      </w:r>
    </w:p>
    <w:p w14:paraId="5C3CEEC0" w14:textId="5743314C" w:rsidR="006F5ADD" w:rsidRPr="00720390" w:rsidRDefault="00702C43" w:rsidP="000202B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C95E35" w:rsidRPr="007203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202B9" w:rsidRPr="00720390">
        <w:rPr>
          <w:rFonts w:ascii="Times New Roman" w:hAnsi="Times New Roman" w:cs="Times New Roman"/>
          <w:b/>
          <w:i/>
          <w:sz w:val="24"/>
          <w:szCs w:val="24"/>
        </w:rPr>
        <w:t xml:space="preserve">Танец </w:t>
      </w:r>
      <w:r w:rsidR="00A435FD" w:rsidRPr="00720390">
        <w:rPr>
          <w:rFonts w:ascii="Times New Roman" w:hAnsi="Times New Roman" w:cs="Times New Roman"/>
          <w:b/>
          <w:i/>
          <w:sz w:val="24"/>
          <w:szCs w:val="24"/>
        </w:rPr>
        <w:t xml:space="preserve">«Я самая, </w:t>
      </w:r>
      <w:r w:rsidR="00CE02B2" w:rsidRPr="00720390">
        <w:rPr>
          <w:rFonts w:ascii="Times New Roman" w:hAnsi="Times New Roman" w:cs="Times New Roman"/>
          <w:b/>
          <w:i/>
          <w:sz w:val="24"/>
          <w:szCs w:val="24"/>
        </w:rPr>
        <w:t>ты самая, он самый, самый лучший»</w:t>
      </w:r>
    </w:p>
    <w:p w14:paraId="47C7038E" w14:textId="73DB52A8" w:rsidR="00562C1F" w:rsidRPr="00720390" w:rsidRDefault="00562C1F" w:rsidP="00562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Дети встают </w:t>
      </w:r>
      <w:r w:rsidR="000A0A8C" w:rsidRPr="00720390">
        <w:rPr>
          <w:rFonts w:ascii="Times New Roman" w:hAnsi="Times New Roman" w:cs="Times New Roman"/>
          <w:i/>
          <w:sz w:val="24"/>
          <w:szCs w:val="24"/>
        </w:rPr>
        <w:t>полукругом</w:t>
      </w:r>
    </w:p>
    <w:p w14:paraId="49E6D5C7" w14:textId="519556C2" w:rsidR="00DF1E96" w:rsidRPr="00720390" w:rsidRDefault="00BC71C4" w:rsidP="00BC7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1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1</w:t>
      </w:r>
    </w:p>
    <w:p w14:paraId="0E72F05D" w14:textId="4E5910D0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lastRenderedPageBreak/>
        <w:t>Это мы – вы нас узнали?</w:t>
      </w:r>
    </w:p>
    <w:p w14:paraId="6A7BE4CB" w14:textId="77777777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Стали взрослыми на вид.</w:t>
      </w:r>
    </w:p>
    <w:p w14:paraId="2E0524C0" w14:textId="77777777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А в душе детьми остались:</w:t>
      </w:r>
    </w:p>
    <w:p w14:paraId="0F0D0236" w14:textId="6F9F035A" w:rsidR="005E15D0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И никто не возразит.</w:t>
      </w:r>
    </w:p>
    <w:p w14:paraId="48CEE060" w14:textId="77777777" w:rsidR="00423150" w:rsidRDefault="00BC71C4" w:rsidP="00BC7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2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2</w:t>
      </w:r>
    </w:p>
    <w:p w14:paraId="0E7EDEA1" w14:textId="0F7CFBA7" w:rsidR="00BC71C4" w:rsidRPr="00423150" w:rsidRDefault="00BC71C4" w:rsidP="00BC7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Яркие галстуки, платья и брюки,</w:t>
      </w:r>
    </w:p>
    <w:p w14:paraId="342F826F" w14:textId="77777777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Музыка джаз и веселье вокруг,</w:t>
      </w:r>
    </w:p>
    <w:p w14:paraId="65A4C92A" w14:textId="78AC1ABB" w:rsidR="00DF1E96" w:rsidRPr="00720390" w:rsidRDefault="00130D6B" w:rsidP="00BC71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3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3</w:t>
      </w:r>
    </w:p>
    <w:p w14:paraId="1DAB9BCA" w14:textId="27899EFB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 зале у нас нет места для скуки,</w:t>
      </w:r>
    </w:p>
    <w:p w14:paraId="425099BE" w14:textId="0BB086F4" w:rsidR="00BC71C4" w:rsidRPr="00720390" w:rsidRDefault="00BC71C4" w:rsidP="00BC71C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Нас мамы и </w:t>
      </w:r>
      <w:r w:rsidR="00DD3FC1" w:rsidRPr="00720390">
        <w:rPr>
          <w:rFonts w:ascii="Times New Roman" w:hAnsi="Times New Roman" w:cs="Times New Roman"/>
          <w:sz w:val="24"/>
          <w:szCs w:val="24"/>
        </w:rPr>
        <w:t>папы, конечно,</w:t>
      </w:r>
      <w:r w:rsidRPr="00720390">
        <w:rPr>
          <w:rFonts w:ascii="Times New Roman" w:hAnsi="Times New Roman" w:cs="Times New Roman"/>
          <w:sz w:val="24"/>
          <w:szCs w:val="24"/>
        </w:rPr>
        <w:t xml:space="preserve"> поймут.</w:t>
      </w:r>
    </w:p>
    <w:p w14:paraId="213C83DE" w14:textId="77777777" w:rsidR="00423150" w:rsidRDefault="00DD3FC1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4</w:t>
      </w:r>
      <w:r w:rsidR="00BC71C4" w:rsidRPr="00720390">
        <w:rPr>
          <w:rFonts w:ascii="Times New Roman" w:hAnsi="Times New Roman" w:cs="Times New Roman"/>
          <w:sz w:val="24"/>
          <w:szCs w:val="24"/>
        </w:rPr>
        <w:t>.</w:t>
      </w:r>
      <w:r w:rsidR="00DD4ECD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4</w:t>
      </w:r>
    </w:p>
    <w:p w14:paraId="27EBDD7F" w14:textId="41096A36" w:rsidR="00DD4ECD" w:rsidRPr="00720390" w:rsidRDefault="00DD4ECD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Поприветствуйте же нас-</w:t>
      </w:r>
    </w:p>
    <w:p w14:paraId="1E9D25A8" w14:textId="77777777" w:rsidR="00DD4ECD" w:rsidRPr="00720390" w:rsidRDefault="00DD4ECD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Кандидатов в 1 класс!</w:t>
      </w:r>
    </w:p>
    <w:p w14:paraId="14FF18EC" w14:textId="77777777" w:rsidR="0042315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5</w:t>
      </w:r>
      <w:r w:rsidR="00DD4ECD" w:rsidRPr="00720390">
        <w:rPr>
          <w:rFonts w:ascii="Times New Roman" w:hAnsi="Times New Roman" w:cs="Times New Roman"/>
          <w:sz w:val="24"/>
          <w:szCs w:val="24"/>
        </w:rPr>
        <w:t xml:space="preserve">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5</w:t>
      </w:r>
    </w:p>
    <w:p w14:paraId="0B15E552" w14:textId="7C9FAEBA" w:rsidR="006705D0" w:rsidRPr="00423150" w:rsidRDefault="00DD4ECD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Современные</w:t>
      </w:r>
    </w:p>
    <w:p w14:paraId="3472D592" w14:textId="2BC7650C" w:rsidR="00DF1E96" w:rsidRPr="0072039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6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6</w:t>
      </w:r>
    </w:p>
    <w:p w14:paraId="0DBA73AD" w14:textId="73202D32" w:rsidR="00DD4ECD" w:rsidRPr="00720390" w:rsidRDefault="006705D0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М</w:t>
      </w:r>
      <w:r w:rsidR="00DD4ECD" w:rsidRPr="00720390">
        <w:rPr>
          <w:rFonts w:ascii="Times New Roman" w:hAnsi="Times New Roman" w:cs="Times New Roman"/>
          <w:sz w:val="24"/>
          <w:szCs w:val="24"/>
        </w:rPr>
        <w:t>ечтательные</w:t>
      </w:r>
    </w:p>
    <w:p w14:paraId="41C11F7C" w14:textId="32F9E661" w:rsidR="00DF1E96" w:rsidRPr="0072039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7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7</w:t>
      </w:r>
    </w:p>
    <w:p w14:paraId="300525AF" w14:textId="27429E56" w:rsidR="006705D0" w:rsidRPr="00720390" w:rsidRDefault="00DD4ECD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Интеллектуальные</w:t>
      </w:r>
    </w:p>
    <w:p w14:paraId="0D140685" w14:textId="7C2E040C" w:rsidR="00DF1E96" w:rsidRPr="0072039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8.</w:t>
      </w:r>
      <w:r w:rsidR="00E675C6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8</w:t>
      </w:r>
    </w:p>
    <w:p w14:paraId="44F47EED" w14:textId="5FEC7366" w:rsidR="00DD4ECD" w:rsidRPr="00720390" w:rsidRDefault="006705D0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Л</w:t>
      </w:r>
      <w:r w:rsidR="00DD4ECD" w:rsidRPr="00720390">
        <w:rPr>
          <w:rFonts w:ascii="Times New Roman" w:hAnsi="Times New Roman" w:cs="Times New Roman"/>
          <w:sz w:val="24"/>
          <w:szCs w:val="24"/>
        </w:rPr>
        <w:t>юбознательные</w:t>
      </w:r>
    </w:p>
    <w:p w14:paraId="5B86A0D1" w14:textId="289CA91E" w:rsidR="00DF1E96" w:rsidRPr="0072039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9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9</w:t>
      </w:r>
    </w:p>
    <w:p w14:paraId="4BBBB74B" w14:textId="5DE5FF79" w:rsidR="006705D0" w:rsidRPr="00720390" w:rsidRDefault="00DD4ECD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Яркие</w:t>
      </w:r>
    </w:p>
    <w:p w14:paraId="5B06F029" w14:textId="77777777" w:rsidR="0042315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10.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10</w:t>
      </w:r>
    </w:p>
    <w:p w14:paraId="72B62415" w14:textId="187852A3" w:rsidR="00DD4ECD" w:rsidRPr="00720390" w:rsidRDefault="006705D0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И</w:t>
      </w:r>
      <w:r w:rsidR="00DD4ECD" w:rsidRPr="00720390">
        <w:rPr>
          <w:rFonts w:ascii="Times New Roman" w:hAnsi="Times New Roman" w:cs="Times New Roman"/>
          <w:sz w:val="24"/>
          <w:szCs w:val="24"/>
        </w:rPr>
        <w:t xml:space="preserve">зобретательные </w:t>
      </w:r>
    </w:p>
    <w:p w14:paraId="7C703CFB" w14:textId="77777777" w:rsidR="00423150" w:rsidRDefault="006705D0" w:rsidP="00DD4E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sz w:val="24"/>
          <w:szCs w:val="24"/>
        </w:rPr>
        <w:t>11.</w:t>
      </w:r>
      <w:r w:rsidR="00423150" w:rsidRPr="0042315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Выпускник 11</w:t>
      </w:r>
    </w:p>
    <w:p w14:paraId="2488530C" w14:textId="0CE65C51" w:rsidR="00BC71C4" w:rsidRPr="00720390" w:rsidRDefault="00DD4ECD" w:rsidP="00DD4EC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 общем – привлекательные!</w:t>
      </w:r>
    </w:p>
    <w:p w14:paraId="7191D31B" w14:textId="032B147D" w:rsidR="007E74BB" w:rsidRPr="00720390" w:rsidRDefault="007E74BB" w:rsidP="007E74BB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BF3D08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C71875" w:rsidRPr="00720390">
        <w:rPr>
          <w:rFonts w:ascii="Times New Roman" w:hAnsi="Times New Roman" w:cs="Times New Roman"/>
          <w:sz w:val="24"/>
          <w:szCs w:val="24"/>
        </w:rPr>
        <w:t xml:space="preserve">Дамы и господа, леди и джентльмены, уважаемые гангстеры и их очаровательные спутницы, добро пожаловать на вечер </w:t>
      </w:r>
      <w:r w:rsidRPr="00720390">
        <w:rPr>
          <w:rFonts w:ascii="Times New Roman" w:hAnsi="Times New Roman" w:cs="Times New Roman"/>
          <w:sz w:val="24"/>
          <w:szCs w:val="24"/>
        </w:rPr>
        <w:t>наши</w:t>
      </w:r>
      <w:r w:rsidR="00C71875" w:rsidRPr="00720390">
        <w:rPr>
          <w:rFonts w:ascii="Times New Roman" w:hAnsi="Times New Roman" w:cs="Times New Roman"/>
          <w:sz w:val="24"/>
          <w:szCs w:val="24"/>
        </w:rPr>
        <w:t>х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392410" w:rsidRPr="00720390">
        <w:rPr>
          <w:rFonts w:ascii="Times New Roman" w:hAnsi="Times New Roman" w:cs="Times New Roman"/>
          <w:sz w:val="24"/>
          <w:szCs w:val="24"/>
        </w:rPr>
        <w:t>героев</w:t>
      </w:r>
      <w:r w:rsidRPr="00720390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62615CE" w14:textId="54C9D40E" w:rsidR="00D5680F" w:rsidRPr="00720390" w:rsidRDefault="007E74BB" w:rsidP="007E74BB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ий </w:t>
      </w:r>
      <w:r w:rsidR="00BF3D08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C47633" w:rsidRPr="00720390">
        <w:rPr>
          <w:rFonts w:ascii="Times New Roman" w:hAnsi="Times New Roman" w:cs="Times New Roman"/>
          <w:sz w:val="24"/>
          <w:szCs w:val="24"/>
        </w:rPr>
        <w:t>Только здесь вы сполна почувствуете себя по-настоящему свободными! С</w:t>
      </w:r>
      <w:r w:rsidRPr="00720390">
        <w:rPr>
          <w:rFonts w:ascii="Times New Roman" w:hAnsi="Times New Roman" w:cs="Times New Roman"/>
          <w:sz w:val="24"/>
          <w:szCs w:val="24"/>
        </w:rPr>
        <w:t>ейчас вы увидите первый подарок от них!</w:t>
      </w:r>
    </w:p>
    <w:p w14:paraId="0F7DC182" w14:textId="0581711A" w:rsidR="00526765" w:rsidRPr="00720390" w:rsidRDefault="00EE49FB" w:rsidP="00526765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i/>
          <w:sz w:val="24"/>
          <w:szCs w:val="24"/>
        </w:rPr>
        <w:t xml:space="preserve">4 </w:t>
      </w:r>
      <w:r w:rsidR="00526765" w:rsidRPr="00720390">
        <w:rPr>
          <w:rFonts w:ascii="Times New Roman" w:hAnsi="Times New Roman" w:cs="Times New Roman"/>
          <w:b/>
          <w:i/>
          <w:sz w:val="24"/>
          <w:szCs w:val="24"/>
        </w:rPr>
        <w:t>Песня</w:t>
      </w:r>
      <w:r w:rsidR="000872AA" w:rsidRPr="0072039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ЖИГАЙ</w:t>
      </w:r>
    </w:p>
    <w:p w14:paraId="41C37A11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lastRenderedPageBreak/>
        <w:t>Дождались выпускной и наш танец заводной</w:t>
      </w:r>
    </w:p>
    <w:p w14:paraId="032EBD1D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месте все в последний раз собрались здесь и сейчас</w:t>
      </w:r>
    </w:p>
    <w:p w14:paraId="7D0E1C94" w14:textId="17CD6F10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Хлопайте в ладоши нам, станцуем мы для пап и мам</w:t>
      </w:r>
    </w:p>
    <w:p w14:paraId="216B5879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рипев (2 раза):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Pr="00720390">
        <w:rPr>
          <w:rFonts w:ascii="Times New Roman" w:hAnsi="Times New Roman" w:cs="Times New Roman"/>
          <w:i/>
          <w:sz w:val="24"/>
          <w:szCs w:val="24"/>
        </w:rPr>
        <w:t>Выпускной зажигай, детский садик прощай</w:t>
      </w:r>
    </w:p>
    <w:p w14:paraId="2F14E2A7" w14:textId="3F2A71E9" w:rsidR="001806CE" w:rsidRPr="00720390" w:rsidRDefault="001806CE" w:rsidP="001806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                В первый класс нам пора, скажем всем пока, пока. </w:t>
      </w:r>
    </w:p>
    <w:p w14:paraId="4F47E347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оспитатели и няни под крыло свое нас взяли.</w:t>
      </w:r>
    </w:p>
    <w:p w14:paraId="13E706FE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Нас любили и растили, чтобы умненькими были</w:t>
      </w:r>
    </w:p>
    <w:p w14:paraId="31079148" w14:textId="5A60BADB" w:rsidR="001806CE" w:rsidRPr="00720390" w:rsidRDefault="001806CE" w:rsidP="00180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Вам аплодисменты наши, прощальный танец вам покажем.  </w:t>
      </w:r>
    </w:p>
    <w:p w14:paraId="0A5D5472" w14:textId="77777777" w:rsidR="001806CE" w:rsidRPr="00720390" w:rsidRDefault="001806CE" w:rsidP="001806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рипев (2 раза):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Pr="00720390">
        <w:rPr>
          <w:rFonts w:ascii="Times New Roman" w:hAnsi="Times New Roman" w:cs="Times New Roman"/>
          <w:i/>
          <w:sz w:val="24"/>
          <w:szCs w:val="24"/>
        </w:rPr>
        <w:t>Выпускной зажигай, детский садик прощай</w:t>
      </w:r>
    </w:p>
    <w:p w14:paraId="51DC9849" w14:textId="397D525C" w:rsidR="000872AA" w:rsidRPr="00720390" w:rsidRDefault="001806CE" w:rsidP="001806C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                В первый класс нам пора, скажем всем пока, пока.</w:t>
      </w:r>
    </w:p>
    <w:p w14:paraId="7BB53FD8" w14:textId="68464B1A" w:rsidR="00661735" w:rsidRPr="00720390" w:rsidRDefault="00EE4BCF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BF3D08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="0032539F"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="0032539F" w:rsidRPr="00720390">
        <w:rPr>
          <w:rFonts w:ascii="Times New Roman" w:hAnsi="Times New Roman" w:cs="Times New Roman"/>
          <w:sz w:val="24"/>
          <w:szCs w:val="24"/>
        </w:rPr>
        <w:t xml:space="preserve"> - Сегодня мы собрались с вами по интереснейшему поводу. </w:t>
      </w:r>
    </w:p>
    <w:p w14:paraId="12011100" w14:textId="2AA333D1" w:rsidR="005C3FA2" w:rsidRPr="00720390" w:rsidRDefault="00FE4410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BF3D08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Сегодня выпускается почти весь клан</w:t>
      </w:r>
      <w:r w:rsidR="00220416" w:rsidRPr="00720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416" w:rsidRPr="00720390">
        <w:rPr>
          <w:rFonts w:ascii="Times New Roman" w:hAnsi="Times New Roman" w:cs="Times New Roman"/>
          <w:sz w:val="24"/>
          <w:szCs w:val="24"/>
        </w:rPr>
        <w:t>Непосед</w:t>
      </w:r>
      <w:r w:rsidR="00E605AA" w:rsidRPr="0072039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5C3FA2" w:rsidRPr="00720390">
        <w:rPr>
          <w:rFonts w:ascii="Times New Roman" w:hAnsi="Times New Roman" w:cs="Times New Roman"/>
          <w:sz w:val="24"/>
          <w:szCs w:val="24"/>
        </w:rPr>
        <w:t>.</w:t>
      </w:r>
    </w:p>
    <w:p w14:paraId="115AC1AF" w14:textId="5CC1BB0F" w:rsidR="002E60C6" w:rsidRPr="00720390" w:rsidRDefault="004C1F45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1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1</w:t>
      </w:r>
      <w:r w:rsidR="002E60C6" w:rsidRPr="00720390">
        <w:rPr>
          <w:rFonts w:ascii="Times New Roman" w:hAnsi="Times New Roman" w:cs="Times New Roman"/>
          <w:sz w:val="24"/>
          <w:szCs w:val="24"/>
        </w:rPr>
        <w:t>: - Много раз встречали праздник в этом зале,</w:t>
      </w:r>
      <w:r w:rsidR="00F524EE" w:rsidRPr="00720390">
        <w:rPr>
          <w:rFonts w:ascii="Times New Roman" w:hAnsi="Times New Roman" w:cs="Times New Roman"/>
          <w:sz w:val="24"/>
          <w:szCs w:val="24"/>
        </w:rPr>
        <w:t xml:space="preserve"> н</w:t>
      </w:r>
      <w:r w:rsidR="002E60C6" w:rsidRPr="00720390">
        <w:rPr>
          <w:rFonts w:ascii="Times New Roman" w:hAnsi="Times New Roman" w:cs="Times New Roman"/>
          <w:sz w:val="24"/>
          <w:szCs w:val="24"/>
        </w:rPr>
        <w:t>о таких как этот мы еще не знали.</w:t>
      </w:r>
    </w:p>
    <w:p w14:paraId="61C51404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D40D2" w14:textId="08DCD59F" w:rsidR="002E60C6" w:rsidRPr="00720390" w:rsidRDefault="004C1F45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2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2</w:t>
      </w:r>
      <w:r w:rsidR="002E60C6" w:rsidRPr="00720390">
        <w:rPr>
          <w:rFonts w:ascii="Times New Roman" w:hAnsi="Times New Roman" w:cs="Times New Roman"/>
          <w:sz w:val="24"/>
          <w:szCs w:val="24"/>
        </w:rPr>
        <w:t>: - Из года в год мы приходили в детский сад веселые, довольные.</w:t>
      </w:r>
    </w:p>
    <w:p w14:paraId="0A647474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D8DA3F" w14:textId="2AA521BF" w:rsidR="002E60C6" w:rsidRPr="00720390" w:rsidRDefault="004C1F45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3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3</w:t>
      </w:r>
      <w:r w:rsidR="002E60C6" w:rsidRPr="00720390">
        <w:rPr>
          <w:rFonts w:ascii="Times New Roman" w:hAnsi="Times New Roman" w:cs="Times New Roman"/>
          <w:sz w:val="24"/>
          <w:szCs w:val="24"/>
        </w:rPr>
        <w:t>: - Но миновали те деньки, сегодня мы- выпускники, а завтра будем школьники.</w:t>
      </w:r>
    </w:p>
    <w:p w14:paraId="653971B6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C3040" w14:textId="4BEAE782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4</w:t>
      </w:r>
      <w:r w:rsidR="004C1F45" w:rsidRPr="00720390">
        <w:rPr>
          <w:rFonts w:ascii="Times New Roman" w:hAnsi="Times New Roman" w:cs="Times New Roman"/>
          <w:sz w:val="24"/>
          <w:szCs w:val="24"/>
        </w:rPr>
        <w:t>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4</w:t>
      </w:r>
      <w:r w:rsidRPr="00720390">
        <w:rPr>
          <w:rFonts w:ascii="Times New Roman" w:hAnsi="Times New Roman" w:cs="Times New Roman"/>
          <w:sz w:val="24"/>
          <w:szCs w:val="24"/>
        </w:rPr>
        <w:t>: - В саду учились мы считать и рисовать, и танцевать, разучивали роли.</w:t>
      </w:r>
    </w:p>
    <w:p w14:paraId="3B045E2E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39ED6D" w14:textId="7366CA0F" w:rsidR="002E60C6" w:rsidRPr="00720390" w:rsidRDefault="004C1F45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5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5</w:t>
      </w:r>
      <w:r w:rsidR="002E60C6" w:rsidRPr="00720390">
        <w:rPr>
          <w:rFonts w:ascii="Times New Roman" w:hAnsi="Times New Roman" w:cs="Times New Roman"/>
          <w:sz w:val="24"/>
          <w:szCs w:val="24"/>
        </w:rPr>
        <w:t>: - Доска</w:t>
      </w:r>
      <w:r w:rsidR="00E21763" w:rsidRPr="00720390">
        <w:rPr>
          <w:rFonts w:ascii="Times New Roman" w:hAnsi="Times New Roman" w:cs="Times New Roman"/>
          <w:sz w:val="24"/>
          <w:szCs w:val="24"/>
        </w:rPr>
        <w:t>,</w:t>
      </w:r>
      <w:r w:rsidR="00F524EE" w:rsidRPr="00720390">
        <w:rPr>
          <w:rFonts w:ascii="Times New Roman" w:hAnsi="Times New Roman" w:cs="Times New Roman"/>
          <w:sz w:val="24"/>
          <w:szCs w:val="24"/>
        </w:rPr>
        <w:t xml:space="preserve"> и </w:t>
      </w:r>
      <w:r w:rsidR="002E60C6" w:rsidRPr="00720390">
        <w:rPr>
          <w:rFonts w:ascii="Times New Roman" w:hAnsi="Times New Roman" w:cs="Times New Roman"/>
          <w:sz w:val="24"/>
          <w:szCs w:val="24"/>
        </w:rPr>
        <w:t>мел</w:t>
      </w:r>
      <w:r w:rsidR="00F524EE" w:rsidRPr="00720390">
        <w:rPr>
          <w:rFonts w:ascii="Times New Roman" w:hAnsi="Times New Roman" w:cs="Times New Roman"/>
          <w:sz w:val="24"/>
          <w:szCs w:val="24"/>
        </w:rPr>
        <w:t>,</w:t>
      </w:r>
      <w:r w:rsidR="002E60C6" w:rsidRPr="00720390">
        <w:rPr>
          <w:rFonts w:ascii="Times New Roman" w:hAnsi="Times New Roman" w:cs="Times New Roman"/>
          <w:sz w:val="24"/>
          <w:szCs w:val="24"/>
        </w:rPr>
        <w:t xml:space="preserve"> карандаш</w:t>
      </w:r>
      <w:r w:rsidR="00F524EE" w:rsidRPr="00720390">
        <w:rPr>
          <w:rFonts w:ascii="Times New Roman" w:hAnsi="Times New Roman" w:cs="Times New Roman"/>
          <w:sz w:val="24"/>
          <w:szCs w:val="24"/>
        </w:rPr>
        <w:t>и</w:t>
      </w:r>
      <w:r w:rsidR="00E21763" w:rsidRPr="00720390">
        <w:rPr>
          <w:rFonts w:ascii="Times New Roman" w:hAnsi="Times New Roman" w:cs="Times New Roman"/>
          <w:sz w:val="24"/>
          <w:szCs w:val="24"/>
        </w:rPr>
        <w:t>,</w:t>
      </w:r>
      <w:r w:rsidR="00F524EE" w:rsidRPr="00720390">
        <w:rPr>
          <w:rFonts w:ascii="Times New Roman" w:hAnsi="Times New Roman" w:cs="Times New Roman"/>
          <w:sz w:val="24"/>
          <w:szCs w:val="24"/>
        </w:rPr>
        <w:t xml:space="preserve"> и </w:t>
      </w:r>
      <w:r w:rsidR="00E21763" w:rsidRPr="00720390">
        <w:rPr>
          <w:rFonts w:ascii="Times New Roman" w:hAnsi="Times New Roman" w:cs="Times New Roman"/>
          <w:sz w:val="24"/>
          <w:szCs w:val="24"/>
        </w:rPr>
        <w:t>акварели,</w:t>
      </w:r>
      <w:r w:rsidR="002E60C6" w:rsidRPr="00720390">
        <w:rPr>
          <w:rFonts w:ascii="Times New Roman" w:hAnsi="Times New Roman" w:cs="Times New Roman"/>
          <w:sz w:val="24"/>
          <w:szCs w:val="24"/>
        </w:rPr>
        <w:t xml:space="preserve"> и гуашь у нас совсем, как в школе.</w:t>
      </w:r>
    </w:p>
    <w:p w14:paraId="7B564D4E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099F4" w14:textId="4FEF88BF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6</w:t>
      </w:r>
      <w:r w:rsidR="004C1F45" w:rsidRPr="00720390">
        <w:rPr>
          <w:rFonts w:ascii="Times New Roman" w:hAnsi="Times New Roman" w:cs="Times New Roman"/>
          <w:sz w:val="24"/>
          <w:szCs w:val="24"/>
        </w:rPr>
        <w:t>.</w:t>
      </w:r>
      <w:r w:rsidR="00823436" w:rsidRPr="0082343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23436">
        <w:rPr>
          <w:rFonts w:ascii="Times New Roman" w:hAnsi="Times New Roman" w:cs="Times New Roman"/>
          <w:b/>
          <w:sz w:val="24"/>
          <w:szCs w:val="24"/>
          <w:u w:val="single"/>
        </w:rPr>
        <w:t>Выпускник 6</w:t>
      </w:r>
      <w:r w:rsidRPr="00720390">
        <w:rPr>
          <w:rFonts w:ascii="Times New Roman" w:hAnsi="Times New Roman" w:cs="Times New Roman"/>
          <w:sz w:val="24"/>
          <w:szCs w:val="24"/>
        </w:rPr>
        <w:t>: - Здесь тепло, заботу, ласку нам дарили каждый час,</w:t>
      </w:r>
    </w:p>
    <w:p w14:paraId="35821E63" w14:textId="77777777" w:rsidR="002E60C6" w:rsidRPr="00720390" w:rsidRDefault="002E60C6" w:rsidP="002E60C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F03CF" w14:textId="3CD22F7F" w:rsidR="008F35D4" w:rsidRPr="00720390" w:rsidRDefault="004C1F45" w:rsidP="002E60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7.</w:t>
      </w:r>
      <w:r w:rsidR="00D64D9C" w:rsidRPr="00D64D9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D9C">
        <w:rPr>
          <w:rFonts w:ascii="Times New Roman" w:hAnsi="Times New Roman" w:cs="Times New Roman"/>
          <w:b/>
          <w:sz w:val="24"/>
          <w:szCs w:val="24"/>
          <w:u w:val="single"/>
        </w:rPr>
        <w:t>Выпускник 7</w:t>
      </w:r>
      <w:r w:rsidR="002E60C6" w:rsidRPr="00720390">
        <w:rPr>
          <w:rFonts w:ascii="Times New Roman" w:hAnsi="Times New Roman" w:cs="Times New Roman"/>
          <w:sz w:val="24"/>
          <w:szCs w:val="24"/>
        </w:rPr>
        <w:t>: - В этот дом, как будто в сказку, приходил любой из нас!</w:t>
      </w:r>
    </w:p>
    <w:p w14:paraId="45D9FCC4" w14:textId="77777777" w:rsidR="00E8225F" w:rsidRPr="00720390" w:rsidRDefault="00E8225F" w:rsidP="001F4F7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4EEC4BC" w14:textId="475AE4FB" w:rsidR="001F4F73" w:rsidRPr="00720390" w:rsidRDefault="001F4F73" w:rsidP="001F4F7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Дети садятся на места</w:t>
      </w:r>
    </w:p>
    <w:p w14:paraId="4FF8D20A" w14:textId="11876529" w:rsidR="0012227F" w:rsidRPr="00720390" w:rsidRDefault="001F4F73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Ребята, сегодня у вас очень важный и торжественный праздник — выпускной бал. А после у вас начнётся новая, взрослая жизнь. Сегодня на нашем празднике, </w:t>
      </w:r>
      <w:r w:rsidR="00B527D9" w:rsidRPr="00720390">
        <w:rPr>
          <w:rFonts w:ascii="Times New Roman" w:hAnsi="Times New Roman" w:cs="Times New Roman"/>
          <w:sz w:val="24"/>
          <w:szCs w:val="24"/>
        </w:rPr>
        <w:t>мы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12227F" w:rsidRPr="00720390">
        <w:rPr>
          <w:rFonts w:ascii="Times New Roman" w:hAnsi="Times New Roman" w:cs="Times New Roman"/>
          <w:sz w:val="24"/>
          <w:szCs w:val="24"/>
        </w:rPr>
        <w:t>надеемся</w:t>
      </w:r>
      <w:r w:rsidRPr="00720390">
        <w:rPr>
          <w:rFonts w:ascii="Times New Roman" w:hAnsi="Times New Roman" w:cs="Times New Roman"/>
          <w:sz w:val="24"/>
          <w:szCs w:val="24"/>
        </w:rPr>
        <w:t xml:space="preserve">, будет много ярких эмоций, незабываемых впечатлений и трогательных моментов. </w:t>
      </w:r>
    </w:p>
    <w:p w14:paraId="1C4DED0F" w14:textId="139521C6" w:rsidR="001F4F73" w:rsidRPr="00720390" w:rsidRDefault="0012227F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1F4F73" w:rsidRPr="00720390">
        <w:rPr>
          <w:rFonts w:ascii="Times New Roman" w:hAnsi="Times New Roman" w:cs="Times New Roman"/>
          <w:sz w:val="24"/>
          <w:szCs w:val="24"/>
        </w:rPr>
        <w:t>Но мы не будем грустить! А будем смеяться и танцевать! А еще вспоминать о вашей детсадовской жизни! И сегодня мы с вами поиграем в увлекательную игру с помощью волшебного барабана и стрелки! Игра это не простая, а с веселыми заданиями! Я буду крутить стрелку на барабане, и под каким номером она остановится, такое задание вам нужно будет выполнить!</w:t>
      </w:r>
    </w:p>
    <w:p w14:paraId="3D5601E3" w14:textId="68785570" w:rsidR="001F4F73" w:rsidRPr="00720390" w:rsidRDefault="001F4F73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Согласны? Тогда, поехали!!!</w:t>
      </w:r>
    </w:p>
    <w:p w14:paraId="58175CD5" w14:textId="3F5EC147" w:rsidR="001F4F73" w:rsidRPr="00720390" w:rsidRDefault="0012227F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1F4F73" w:rsidRPr="00720390">
        <w:rPr>
          <w:rFonts w:ascii="Times New Roman" w:hAnsi="Times New Roman" w:cs="Times New Roman"/>
          <w:sz w:val="24"/>
          <w:szCs w:val="24"/>
        </w:rPr>
        <w:t xml:space="preserve">Крутим стрелку на нашем барабане! </w:t>
      </w:r>
      <w:r w:rsidRPr="00720390">
        <w:rPr>
          <w:rFonts w:ascii="Times New Roman" w:hAnsi="Times New Roman" w:cs="Times New Roman"/>
          <w:sz w:val="24"/>
          <w:szCs w:val="24"/>
        </w:rPr>
        <w:t>(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Крутят барабан) </w:t>
      </w:r>
      <w:r w:rsidR="001F4F73" w:rsidRPr="00720390">
        <w:rPr>
          <w:rFonts w:ascii="Times New Roman" w:hAnsi="Times New Roman" w:cs="Times New Roman"/>
          <w:sz w:val="24"/>
          <w:szCs w:val="24"/>
        </w:rPr>
        <w:t>И нам выпадает задание под номером</w:t>
      </w:r>
      <w:proofErr w:type="gramStart"/>
      <w:r w:rsidR="001F4F73" w:rsidRPr="00720390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1F4F73" w:rsidRPr="00720390">
        <w:rPr>
          <w:rFonts w:ascii="Times New Roman" w:hAnsi="Times New Roman" w:cs="Times New Roman"/>
          <w:sz w:val="24"/>
          <w:szCs w:val="24"/>
        </w:rPr>
        <w:t xml:space="preserve"> – интеллектуальное! Вам нужно ответить на вопросы! Итак!</w:t>
      </w:r>
    </w:p>
    <w:p w14:paraId="13513A10" w14:textId="71B12601" w:rsidR="001F4F73" w:rsidRPr="00720390" w:rsidRDefault="00194C0B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Какие занятия в садике любили больше всего?</w:t>
      </w:r>
    </w:p>
    <w:p w14:paraId="2E2D33C2" w14:textId="465F56B4" w:rsidR="001F4F73" w:rsidRPr="00720390" w:rsidRDefault="00194C0B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Что больше всего любил делать в саду?</w:t>
      </w:r>
    </w:p>
    <w:p w14:paraId="172758F2" w14:textId="2F06F84E" w:rsidR="001F4F73" w:rsidRPr="00720390" w:rsidRDefault="00194C0B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Самый любимый праздник в детском саду?</w:t>
      </w:r>
    </w:p>
    <w:p w14:paraId="5B8BE99E" w14:textId="2FF9564F" w:rsidR="001F4F73" w:rsidRPr="00720390" w:rsidRDefault="00194C0B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Самое любимое блюдо?</w:t>
      </w:r>
    </w:p>
    <w:p w14:paraId="218E4AF6" w14:textId="465AAAB3" w:rsidR="001F4F73" w:rsidRPr="00720390" w:rsidRDefault="00F70B5E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Самая любимая игра у мальчиков в д/с?</w:t>
      </w:r>
    </w:p>
    <w:p w14:paraId="6ADE7CCE" w14:textId="5F0A89BB" w:rsidR="001F4F73" w:rsidRPr="00720390" w:rsidRDefault="00F70B5E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Самая любимая игра у девочек в д/с?</w:t>
      </w:r>
    </w:p>
    <w:p w14:paraId="582B8C30" w14:textId="6625B16A" w:rsidR="001051A8" w:rsidRPr="00720390" w:rsidRDefault="00F70B5E" w:rsidP="001F4F7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1F4F73" w:rsidRPr="00720390">
        <w:rPr>
          <w:rFonts w:ascii="Times New Roman" w:hAnsi="Times New Roman" w:cs="Times New Roman"/>
          <w:sz w:val="24"/>
          <w:szCs w:val="24"/>
        </w:rPr>
        <w:t>Что любили делать на прогулке?</w:t>
      </w:r>
    </w:p>
    <w:p w14:paraId="78AF5810" w14:textId="22469FBC" w:rsidR="0041278C" w:rsidRPr="00720390" w:rsidRDefault="00615E7D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О</w:t>
      </w:r>
      <w:r w:rsidR="004D1748" w:rsidRPr="00720390">
        <w:rPr>
          <w:rFonts w:ascii="Times New Roman" w:hAnsi="Times New Roman" w:cs="Times New Roman"/>
          <w:sz w:val="24"/>
          <w:szCs w:val="24"/>
        </w:rPr>
        <w:t>т</w:t>
      </w:r>
      <w:r w:rsidRPr="00720390">
        <w:rPr>
          <w:rFonts w:ascii="Times New Roman" w:hAnsi="Times New Roman" w:cs="Times New Roman"/>
          <w:sz w:val="24"/>
          <w:szCs w:val="24"/>
        </w:rPr>
        <w:t xml:space="preserve">лично! ВЫ справились со всеми вопросами! И все потому, что вы были внимательны не только к окружающим вас предметам, но и к тем, кто вел вас по дороге Знаний. </w:t>
      </w:r>
    </w:p>
    <w:p w14:paraId="501CF07D" w14:textId="3B6E6F83" w:rsidR="00DA270A" w:rsidRPr="00720390" w:rsidRDefault="0041278C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AF1B33" w:rsidRPr="00720390">
        <w:rPr>
          <w:rFonts w:ascii="Times New Roman" w:hAnsi="Times New Roman" w:cs="Times New Roman"/>
          <w:sz w:val="24"/>
          <w:szCs w:val="24"/>
        </w:rPr>
        <w:t>Дамы и господа! Сеньоры и сеньориты!</w:t>
      </w:r>
      <w:r w:rsidR="00F2121F" w:rsidRPr="00720390">
        <w:rPr>
          <w:rFonts w:ascii="Times New Roman" w:hAnsi="Times New Roman" w:cs="Times New Roman"/>
          <w:sz w:val="24"/>
          <w:szCs w:val="24"/>
        </w:rPr>
        <w:t xml:space="preserve"> Предлагаю</w:t>
      </w:r>
      <w:r w:rsidR="00615E7D" w:rsidRPr="00720390">
        <w:rPr>
          <w:rFonts w:ascii="Times New Roman" w:hAnsi="Times New Roman" w:cs="Times New Roman"/>
          <w:sz w:val="24"/>
          <w:szCs w:val="24"/>
        </w:rPr>
        <w:t xml:space="preserve"> крути</w:t>
      </w:r>
      <w:r w:rsidR="00F2121F" w:rsidRPr="00720390">
        <w:rPr>
          <w:rFonts w:ascii="Times New Roman" w:hAnsi="Times New Roman" w:cs="Times New Roman"/>
          <w:sz w:val="24"/>
          <w:szCs w:val="24"/>
        </w:rPr>
        <w:t xml:space="preserve">ть </w:t>
      </w:r>
      <w:r w:rsidR="00615E7D" w:rsidRPr="00720390">
        <w:rPr>
          <w:rFonts w:ascii="Times New Roman" w:hAnsi="Times New Roman" w:cs="Times New Roman"/>
          <w:sz w:val="24"/>
          <w:szCs w:val="24"/>
        </w:rPr>
        <w:t xml:space="preserve">нашу стрелку дальше!!! Номер … И нашим следующим заданием будет – зажигательный танец! </w:t>
      </w:r>
    </w:p>
    <w:p w14:paraId="49CAAECC" w14:textId="49083853" w:rsidR="00565BCC" w:rsidRPr="00720390" w:rsidRDefault="00565BCC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Встречайте! Умопомрачительный танец в исполнении наших </w:t>
      </w:r>
      <w:r w:rsidR="001162F4" w:rsidRPr="00720390">
        <w:rPr>
          <w:rFonts w:ascii="Times New Roman" w:hAnsi="Times New Roman" w:cs="Times New Roman"/>
          <w:sz w:val="24"/>
          <w:szCs w:val="24"/>
        </w:rPr>
        <w:t>сеньорит</w:t>
      </w:r>
      <w:r w:rsidRPr="00720390">
        <w:rPr>
          <w:rFonts w:ascii="Times New Roman" w:hAnsi="Times New Roman" w:cs="Times New Roman"/>
          <w:sz w:val="24"/>
          <w:szCs w:val="24"/>
        </w:rPr>
        <w:t>!</w:t>
      </w:r>
    </w:p>
    <w:p w14:paraId="7018374B" w14:textId="3E04C00F" w:rsidR="00A275AB" w:rsidRPr="00720390" w:rsidRDefault="00023D9A" w:rsidP="00720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6</w:t>
      </w:r>
      <w:r w:rsidR="004621ED" w:rsidRPr="00720390">
        <w:rPr>
          <w:rFonts w:ascii="Times New Roman" w:hAnsi="Times New Roman" w:cs="Times New Roman"/>
          <w:b/>
          <w:sz w:val="24"/>
          <w:szCs w:val="24"/>
        </w:rPr>
        <w:t xml:space="preserve"> танец</w:t>
      </w:r>
      <w:r w:rsidR="00B948A1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EF6" w:rsidRPr="00720390">
        <w:rPr>
          <w:rFonts w:ascii="Times New Roman" w:hAnsi="Times New Roman" w:cs="Times New Roman"/>
          <w:b/>
          <w:sz w:val="24"/>
          <w:szCs w:val="24"/>
          <w:u w:val="single"/>
        </w:rPr>
        <w:t>ЧАРЛЬСТОН</w:t>
      </w:r>
    </w:p>
    <w:p w14:paraId="407D3B6B" w14:textId="6607134E" w:rsidR="00DA270A" w:rsidRPr="00720390" w:rsidRDefault="0063329B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="00EC535A"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BD2E39" w:rsidRPr="00720390">
        <w:rPr>
          <w:rFonts w:ascii="Times New Roman" w:hAnsi="Times New Roman" w:cs="Times New Roman"/>
          <w:sz w:val="24"/>
          <w:szCs w:val="24"/>
        </w:rPr>
        <w:t>Пять лет назад пришли вы в этот сад</w:t>
      </w:r>
      <w:r w:rsidR="00AE00EA" w:rsidRPr="00720390">
        <w:rPr>
          <w:rFonts w:ascii="Times New Roman" w:hAnsi="Times New Roman" w:cs="Times New Roman"/>
          <w:sz w:val="24"/>
          <w:szCs w:val="24"/>
        </w:rPr>
        <w:t>, такие крохи были просто умиленье.</w:t>
      </w:r>
      <w:r w:rsidR="00EB7396" w:rsidRPr="00720390">
        <w:rPr>
          <w:rFonts w:ascii="Times New Roman" w:hAnsi="Times New Roman" w:cs="Times New Roman"/>
          <w:sz w:val="24"/>
          <w:szCs w:val="24"/>
        </w:rPr>
        <w:t xml:space="preserve"> И вы пример для всех</w:t>
      </w:r>
      <w:r w:rsidR="007E57F7" w:rsidRPr="00720390">
        <w:rPr>
          <w:rFonts w:ascii="Times New Roman" w:hAnsi="Times New Roman" w:cs="Times New Roman"/>
          <w:sz w:val="24"/>
          <w:szCs w:val="24"/>
        </w:rPr>
        <w:t>,</w:t>
      </w:r>
      <w:r w:rsidR="00EB7396" w:rsidRPr="00720390">
        <w:rPr>
          <w:rFonts w:ascii="Times New Roman" w:hAnsi="Times New Roman" w:cs="Times New Roman"/>
          <w:sz w:val="24"/>
          <w:szCs w:val="24"/>
        </w:rPr>
        <w:t xml:space="preserve"> кто очень мал</w:t>
      </w:r>
      <w:r w:rsidR="00BF3D08" w:rsidRPr="00720390">
        <w:rPr>
          <w:rFonts w:ascii="Times New Roman" w:hAnsi="Times New Roman" w:cs="Times New Roman"/>
          <w:sz w:val="24"/>
          <w:szCs w:val="24"/>
        </w:rPr>
        <w:t>,</w:t>
      </w:r>
      <w:r w:rsidR="00EB7396" w:rsidRPr="00720390">
        <w:rPr>
          <w:rFonts w:ascii="Times New Roman" w:hAnsi="Times New Roman" w:cs="Times New Roman"/>
          <w:sz w:val="24"/>
          <w:szCs w:val="24"/>
        </w:rPr>
        <w:t xml:space="preserve"> для малышей, что с нами остаются. </w:t>
      </w:r>
      <w:r w:rsidR="007E57F7" w:rsidRPr="00720390">
        <w:rPr>
          <w:rFonts w:ascii="Times New Roman" w:hAnsi="Times New Roman" w:cs="Times New Roman"/>
          <w:sz w:val="24"/>
          <w:szCs w:val="24"/>
        </w:rPr>
        <w:t xml:space="preserve">Они пришли сегодня к вам напомнить, что вы когда-то вот также выпускали в жизнь других детей, ребята. </w:t>
      </w:r>
    </w:p>
    <w:p w14:paraId="65E5EA0E" w14:textId="77777777" w:rsidR="00BC109F" w:rsidRDefault="00ED6068" w:rsidP="00720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оздравление от средней группы.</w:t>
      </w:r>
      <w:r w:rsidR="0066726E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198CC7" w14:textId="6B6183AD" w:rsidR="00ED6068" w:rsidRPr="00720390" w:rsidRDefault="00C27C6D" w:rsidP="007203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7</w:t>
      </w:r>
      <w:r w:rsidR="00BC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9F" w:rsidRPr="00BC109F">
        <w:rPr>
          <w:rFonts w:ascii="Times New Roman" w:hAnsi="Times New Roman" w:cs="Times New Roman"/>
          <w:b/>
          <w:i/>
          <w:sz w:val="24"/>
          <w:szCs w:val="24"/>
        </w:rPr>
        <w:t>Музыка</w:t>
      </w:r>
      <w:r w:rsidR="00BC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19D9" w:rsidRPr="0072039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E319D9" w:rsidRPr="00720390">
        <w:rPr>
          <w:rFonts w:ascii="Times New Roman" w:hAnsi="Times New Roman" w:cs="Times New Roman"/>
          <w:b/>
          <w:sz w:val="24"/>
          <w:szCs w:val="24"/>
        </w:rPr>
        <w:t>pod-veduschuju-na-vyhod</w:t>
      </w:r>
      <w:proofErr w:type="spellEnd"/>
      <w:r w:rsidR="00E319D9" w:rsidRPr="00720390">
        <w:rPr>
          <w:rFonts w:ascii="Times New Roman" w:hAnsi="Times New Roman" w:cs="Times New Roman"/>
          <w:b/>
          <w:sz w:val="24"/>
          <w:szCs w:val="24"/>
        </w:rPr>
        <w:t>)</w:t>
      </w:r>
    </w:p>
    <w:p w14:paraId="3E296636" w14:textId="72D0C79E" w:rsidR="00DC7567" w:rsidRPr="00720390" w:rsidRDefault="00996669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оспитатель средней группы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657824" w:rsidRPr="00720390">
        <w:rPr>
          <w:rFonts w:ascii="Times New Roman" w:hAnsi="Times New Roman" w:cs="Times New Roman"/>
          <w:sz w:val="24"/>
          <w:szCs w:val="24"/>
        </w:rPr>
        <w:t>Здравствуйте, уважаемые родители, гости! Поздравляю с важной датой</w:t>
      </w:r>
      <w:r w:rsidR="00CA174E" w:rsidRPr="00720390">
        <w:rPr>
          <w:rFonts w:ascii="Times New Roman" w:hAnsi="Times New Roman" w:cs="Times New Roman"/>
          <w:sz w:val="24"/>
          <w:szCs w:val="24"/>
        </w:rPr>
        <w:t>, дорогие дошколята. Детский сад был вашим домом, теплым, светлым и знакомым. Промелькнут деньки и вскоре</w:t>
      </w:r>
      <w:r w:rsidR="001D49FB" w:rsidRPr="00720390">
        <w:rPr>
          <w:rFonts w:ascii="Times New Roman" w:hAnsi="Times New Roman" w:cs="Times New Roman"/>
          <w:sz w:val="24"/>
          <w:szCs w:val="24"/>
        </w:rPr>
        <w:t xml:space="preserve"> предстоит учиться в школе. </w:t>
      </w:r>
      <w:r w:rsidR="007C2B01" w:rsidRPr="00720390">
        <w:rPr>
          <w:rFonts w:ascii="Times New Roman" w:hAnsi="Times New Roman" w:cs="Times New Roman"/>
          <w:sz w:val="24"/>
          <w:szCs w:val="24"/>
        </w:rPr>
        <w:t xml:space="preserve">Пусть все сложится чудесно </w:t>
      </w:r>
      <w:r w:rsidR="00B23848" w:rsidRPr="00720390">
        <w:rPr>
          <w:rFonts w:ascii="Times New Roman" w:hAnsi="Times New Roman" w:cs="Times New Roman"/>
          <w:sz w:val="24"/>
          <w:szCs w:val="24"/>
        </w:rPr>
        <w:t xml:space="preserve">и живется интересно. </w:t>
      </w:r>
      <w:r w:rsidR="009E23CE" w:rsidRPr="00720390">
        <w:rPr>
          <w:rFonts w:ascii="Times New Roman" w:hAnsi="Times New Roman" w:cs="Times New Roman"/>
          <w:sz w:val="24"/>
          <w:szCs w:val="24"/>
        </w:rPr>
        <w:t xml:space="preserve">А вас пришли проводить ваши маленькие друзья. </w:t>
      </w:r>
      <w:r w:rsidR="00DC7567" w:rsidRPr="00720390">
        <w:rPr>
          <w:rFonts w:ascii="Times New Roman" w:hAnsi="Times New Roman" w:cs="Times New Roman"/>
          <w:sz w:val="24"/>
          <w:szCs w:val="24"/>
        </w:rPr>
        <w:t>Встречайте!</w:t>
      </w:r>
    </w:p>
    <w:p w14:paraId="5DE73523" w14:textId="43501949" w:rsidR="000E2B69" w:rsidRPr="00720390" w:rsidRDefault="00836455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Дети средней группы:</w:t>
      </w:r>
      <w:r w:rsidR="00B73182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6F860B" w14:textId="218D6247" w:rsidR="000E2B69" w:rsidRPr="00720390" w:rsidRDefault="000E2B69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.</w:t>
      </w:r>
      <w:r w:rsidR="00423150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5A4B2255" w14:textId="4B2B6286" w:rsidR="00DA270A" w:rsidRPr="00720390" w:rsidRDefault="007204F1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 детском саду суматоха и шум.</w:t>
      </w:r>
    </w:p>
    <w:p w14:paraId="495CB7E0" w14:textId="16A5F926" w:rsidR="007204F1" w:rsidRPr="00720390" w:rsidRDefault="000C13F6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Каждый готовит свой лучший костюм.</w:t>
      </w:r>
    </w:p>
    <w:p w14:paraId="7853D495" w14:textId="6839F14C" w:rsidR="000C13F6" w:rsidRPr="00720390" w:rsidRDefault="000E2B69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 зале красивые все собрались.</w:t>
      </w:r>
    </w:p>
    <w:p w14:paraId="11EAD444" w14:textId="69FA4D42" w:rsidR="000E2B69" w:rsidRPr="00720390" w:rsidRDefault="000E2B69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Нас не пускают, но мы пробрались.</w:t>
      </w:r>
    </w:p>
    <w:p w14:paraId="4272C354" w14:textId="67862CC4" w:rsidR="000E2B69" w:rsidRPr="00720390" w:rsidRDefault="000E2B69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Забегайте!</w:t>
      </w:r>
    </w:p>
    <w:p w14:paraId="17BC8331" w14:textId="3601A6FF" w:rsidR="005720A5" w:rsidRPr="00720390" w:rsidRDefault="005720A5" w:rsidP="005720A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Заходят остальные дети средней группы.</w:t>
      </w:r>
    </w:p>
    <w:p w14:paraId="69B62AE7" w14:textId="7A2F5F31" w:rsidR="00F72623" w:rsidRPr="00720390" w:rsidRDefault="005720A5" w:rsidP="0066173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4915E9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09F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277F8CB4" w14:textId="77777777" w:rsidR="00F72623" w:rsidRPr="00720390" w:rsidRDefault="00F72623" w:rsidP="00F7262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Привет вам, ребятишки – девчонки и мальчишки!</w:t>
      </w:r>
    </w:p>
    <w:p w14:paraId="51158A94" w14:textId="3CB0D48D" w:rsidR="00FD2536" w:rsidRPr="00720390" w:rsidRDefault="00F72623" w:rsidP="00F7262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ы уже совсем большие, а мы еще малышки.</w:t>
      </w:r>
    </w:p>
    <w:p w14:paraId="66D6FDDC" w14:textId="631FB46F" w:rsidR="00F72623" w:rsidRPr="00BC109F" w:rsidRDefault="00F72623" w:rsidP="00F726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3.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C109F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2A95C5CE" w14:textId="77777777" w:rsidR="00F72623" w:rsidRPr="00720390" w:rsidRDefault="00F72623" w:rsidP="00F7262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Мы, ребята, малыши всех поздравить вас пришли!</w:t>
      </w:r>
    </w:p>
    <w:p w14:paraId="760534C1" w14:textId="44713D19" w:rsidR="00F72623" w:rsidRPr="00720390" w:rsidRDefault="00F72623" w:rsidP="00F72623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 первый класс вы поступайте и про нас не забывайте</w:t>
      </w:r>
      <w:r w:rsidR="007824FA" w:rsidRPr="00720390">
        <w:rPr>
          <w:rFonts w:ascii="Times New Roman" w:hAnsi="Times New Roman" w:cs="Times New Roman"/>
          <w:sz w:val="24"/>
          <w:szCs w:val="24"/>
        </w:rPr>
        <w:t>.</w:t>
      </w:r>
    </w:p>
    <w:p w14:paraId="35A127B8" w14:textId="49E0763F" w:rsidR="00F72623" w:rsidRPr="00720390" w:rsidRDefault="005720A5" w:rsidP="00FD25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623" w:rsidRPr="0072039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C109F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06C77992" w14:textId="77777777" w:rsidR="00F72623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Желаем вам учиться, пятёрки получать!</w:t>
      </w:r>
    </w:p>
    <w:p w14:paraId="0467B355" w14:textId="50B9E65E" w:rsidR="00FD2536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И свой любимый садик почаще вспоминать.</w:t>
      </w:r>
    </w:p>
    <w:p w14:paraId="0150B380" w14:textId="77777777" w:rsidR="00BC109F" w:rsidRPr="00720390" w:rsidRDefault="00F72623" w:rsidP="00BC10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5.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C109F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4C8648D7" w14:textId="43251984" w:rsidR="00006E5A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Вы не думайте, что мы маленькие детки!</w:t>
      </w:r>
    </w:p>
    <w:p w14:paraId="49EF20E7" w14:textId="77777777" w:rsidR="00006E5A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После школы встретим вас, спросим про отметки.</w:t>
      </w:r>
    </w:p>
    <w:p w14:paraId="2AE33AE5" w14:textId="07C2A826" w:rsidR="00006E5A" w:rsidRPr="00720390" w:rsidRDefault="00006E5A" w:rsidP="00FD25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6.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C109F">
        <w:rPr>
          <w:rFonts w:ascii="Times New Roman" w:hAnsi="Times New Roman" w:cs="Times New Roman"/>
          <w:b/>
          <w:sz w:val="24"/>
          <w:szCs w:val="24"/>
          <w:u w:val="single"/>
        </w:rPr>
        <w:t>Ребенок средней</w:t>
      </w:r>
    </w:p>
    <w:p w14:paraId="72ED3F14" w14:textId="01E43573" w:rsidR="00FD2536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Жалко с вами расставаться, но пришла пора прощаться.</w:t>
      </w:r>
    </w:p>
    <w:p w14:paraId="102447CA" w14:textId="5517FD36" w:rsidR="00FD2536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И опять попросим вас в школе не лениться.</w:t>
      </w:r>
    </w:p>
    <w:p w14:paraId="5AE2BB51" w14:textId="57B999AE" w:rsidR="00FD2536" w:rsidRPr="00720390" w:rsidRDefault="00FD2536" w:rsidP="00FD2536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вместе: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006E5A"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Pr="00720390">
        <w:rPr>
          <w:rFonts w:ascii="Times New Roman" w:hAnsi="Times New Roman" w:cs="Times New Roman"/>
          <w:sz w:val="24"/>
          <w:szCs w:val="24"/>
        </w:rPr>
        <w:t>Мы желаем вам ребята хорошо учиться!</w:t>
      </w:r>
    </w:p>
    <w:p w14:paraId="599B5D7C" w14:textId="1AE607D0" w:rsidR="000E2B69" w:rsidRPr="00720390" w:rsidRDefault="007824FA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Приглашайте, ребята, малышей на танец. </w:t>
      </w:r>
    </w:p>
    <w:p w14:paraId="1FE3B6F1" w14:textId="6D771C4A" w:rsidR="00500802" w:rsidRPr="00720390" w:rsidRDefault="00500802" w:rsidP="0050080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Выпускники берут себе в пару ребенка из средней группы. Остальные выпускники и дети старшей группы встают сзади на песню.</w:t>
      </w:r>
    </w:p>
    <w:p w14:paraId="04E479B3" w14:textId="050F4987" w:rsidR="006773D5" w:rsidRPr="00720390" w:rsidRDefault="004823A5" w:rsidP="006773D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09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00802" w:rsidRPr="00BC109F">
        <w:rPr>
          <w:rFonts w:ascii="Times New Roman" w:hAnsi="Times New Roman" w:cs="Times New Roman"/>
          <w:b/>
          <w:i/>
          <w:sz w:val="24"/>
          <w:szCs w:val="24"/>
        </w:rPr>
        <w:t>анец</w:t>
      </w:r>
      <w:r w:rsidR="00C2166D" w:rsidRPr="00BC109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109F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яя</w:t>
      </w:r>
    </w:p>
    <w:p w14:paraId="2686B2C4" w14:textId="5AEB36A2" w:rsidR="00B24B13" w:rsidRPr="00720390" w:rsidRDefault="00864D61" w:rsidP="00864D6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Hlk125548849"/>
      <w:r w:rsidRPr="00720390">
        <w:rPr>
          <w:rFonts w:ascii="Times New Roman" w:hAnsi="Times New Roman" w:cs="Times New Roman"/>
          <w:i/>
          <w:sz w:val="24"/>
          <w:szCs w:val="24"/>
        </w:rPr>
        <w:t>Выпускники дарят шарики малышам.</w:t>
      </w:r>
    </w:p>
    <w:p w14:paraId="0C9BC390" w14:textId="2A00FABC" w:rsidR="00864D61" w:rsidRPr="00720390" w:rsidRDefault="00DC1CD8" w:rsidP="00750AA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</w:t>
      </w:r>
      <w:r w:rsidR="007814D5"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Pr="007203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0390">
        <w:rPr>
          <w:rFonts w:ascii="Times New Roman" w:hAnsi="Times New Roman" w:cs="Times New Roman"/>
          <w:sz w:val="24"/>
          <w:szCs w:val="24"/>
        </w:rPr>
        <w:t xml:space="preserve">- </w:t>
      </w:r>
      <w:r w:rsidR="00EB4C25" w:rsidRPr="00720390">
        <w:rPr>
          <w:rFonts w:ascii="Times New Roman" w:hAnsi="Times New Roman" w:cs="Times New Roman"/>
          <w:sz w:val="24"/>
          <w:szCs w:val="24"/>
        </w:rPr>
        <w:t xml:space="preserve">Ну, что дамы и господа! Крутим </w:t>
      </w:r>
      <w:r w:rsidR="00DF494B" w:rsidRPr="00720390">
        <w:rPr>
          <w:rFonts w:ascii="Times New Roman" w:hAnsi="Times New Roman" w:cs="Times New Roman"/>
          <w:sz w:val="24"/>
          <w:szCs w:val="24"/>
        </w:rPr>
        <w:t>стрелку</w:t>
      </w:r>
      <w:r w:rsidR="00EB4C25" w:rsidRPr="00720390">
        <w:rPr>
          <w:rFonts w:ascii="Times New Roman" w:hAnsi="Times New Roman" w:cs="Times New Roman"/>
          <w:sz w:val="24"/>
          <w:szCs w:val="24"/>
        </w:rPr>
        <w:t xml:space="preserve"> дальше! </w:t>
      </w:r>
      <w:r w:rsidR="003C3210" w:rsidRPr="00720390">
        <w:rPr>
          <w:rFonts w:ascii="Times New Roman" w:hAnsi="Times New Roman" w:cs="Times New Roman"/>
          <w:sz w:val="24"/>
          <w:szCs w:val="24"/>
        </w:rPr>
        <w:t xml:space="preserve">Выпал номер </w:t>
      </w:r>
      <w:proofErr w:type="gramStart"/>
      <w:r w:rsidR="003C3210" w:rsidRPr="00720390">
        <w:rPr>
          <w:rFonts w:ascii="Times New Roman" w:hAnsi="Times New Roman" w:cs="Times New Roman"/>
          <w:sz w:val="24"/>
          <w:szCs w:val="24"/>
        </w:rPr>
        <w:t>… .</w:t>
      </w:r>
      <w:proofErr w:type="gramEnd"/>
      <w:r w:rsidR="003C3210" w:rsidRPr="00720390">
        <w:rPr>
          <w:rFonts w:ascii="Times New Roman" w:hAnsi="Times New Roman" w:cs="Times New Roman"/>
          <w:sz w:val="24"/>
          <w:szCs w:val="24"/>
        </w:rPr>
        <w:t xml:space="preserve"> И так наше следующие задание</w:t>
      </w:r>
      <w:r w:rsidR="00BC0C63" w:rsidRPr="00720390">
        <w:rPr>
          <w:rFonts w:ascii="Times New Roman" w:hAnsi="Times New Roman" w:cs="Times New Roman"/>
          <w:sz w:val="24"/>
          <w:szCs w:val="24"/>
        </w:rPr>
        <w:t xml:space="preserve"> танец от наших джентльменов.</w:t>
      </w:r>
    </w:p>
    <w:p w14:paraId="1DE65E40" w14:textId="36847970" w:rsidR="005D30E8" w:rsidRPr="00720390" w:rsidRDefault="00BC109F" w:rsidP="00BC0C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109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4B10F7" w:rsidRPr="00BC109F">
        <w:rPr>
          <w:rFonts w:ascii="Times New Roman" w:hAnsi="Times New Roman" w:cs="Times New Roman"/>
          <w:b/>
          <w:i/>
          <w:sz w:val="24"/>
          <w:szCs w:val="24"/>
        </w:rPr>
        <w:t xml:space="preserve">анец </w:t>
      </w:r>
      <w:r w:rsidR="004B10F7" w:rsidRPr="00BC109F">
        <w:rPr>
          <w:rFonts w:ascii="Times New Roman" w:hAnsi="Times New Roman" w:cs="Times New Roman"/>
          <w:b/>
          <w:i/>
          <w:sz w:val="24"/>
          <w:szCs w:val="24"/>
          <w:u w:val="single"/>
        </w:rPr>
        <w:t>джентльменов</w:t>
      </w:r>
    </w:p>
    <w:p w14:paraId="7CD983CC" w14:textId="3BC012F6" w:rsidR="00BC0C63" w:rsidRPr="00720390" w:rsidRDefault="005D30E8" w:rsidP="005D30E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После танца мальчики выбегают из зала. Происходит ограбление банка. Раздается звук стрельбы, хлопушка, крики</w:t>
      </w:r>
      <w:r w:rsidR="005965DF" w:rsidRPr="00720390">
        <w:rPr>
          <w:rFonts w:ascii="Times New Roman" w:hAnsi="Times New Roman" w:cs="Times New Roman"/>
          <w:i/>
          <w:sz w:val="24"/>
          <w:szCs w:val="24"/>
        </w:rPr>
        <w:t>, дети забегают в зал с</w:t>
      </w:r>
      <w:r w:rsidR="00135D8B" w:rsidRPr="00720390">
        <w:rPr>
          <w:rFonts w:ascii="Times New Roman" w:hAnsi="Times New Roman" w:cs="Times New Roman"/>
          <w:i/>
          <w:sz w:val="24"/>
          <w:szCs w:val="24"/>
        </w:rPr>
        <w:t xml:space="preserve"> криками и</w:t>
      </w:r>
      <w:r w:rsidR="005965DF" w:rsidRPr="00720390">
        <w:rPr>
          <w:rFonts w:ascii="Times New Roman" w:hAnsi="Times New Roman" w:cs="Times New Roman"/>
          <w:i/>
          <w:sz w:val="24"/>
          <w:szCs w:val="24"/>
        </w:rPr>
        <w:t xml:space="preserve"> награбленным. </w:t>
      </w:r>
    </w:p>
    <w:p w14:paraId="0E4761B8" w14:textId="3E0D7752" w:rsidR="00FB4AD1" w:rsidRPr="00720390" w:rsidRDefault="00BC109F" w:rsidP="009C4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ускник 1</w:t>
      </w:r>
      <w:r w:rsidR="00FB4AD1" w:rsidRPr="007203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B4AD1" w:rsidRPr="00720390">
        <w:rPr>
          <w:rFonts w:ascii="Times New Roman" w:hAnsi="Times New Roman" w:cs="Times New Roman"/>
          <w:sz w:val="24"/>
          <w:szCs w:val="24"/>
        </w:rPr>
        <w:t>- Ура мы это сделали!</w:t>
      </w:r>
    </w:p>
    <w:p w14:paraId="6C18F751" w14:textId="50F572F0" w:rsidR="009C47FD" w:rsidRPr="00720390" w:rsidRDefault="00973B98" w:rsidP="009C47F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1: </w:t>
      </w:r>
      <w:r w:rsidR="00320F7A" w:rsidRPr="0072039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20F7A" w:rsidRPr="00720390">
        <w:rPr>
          <w:rFonts w:ascii="Times New Roman" w:hAnsi="Times New Roman" w:cs="Times New Roman"/>
          <w:sz w:val="24"/>
          <w:szCs w:val="24"/>
        </w:rPr>
        <w:t>Друзья мои, что случилось, что вы сделали?</w:t>
      </w:r>
    </w:p>
    <w:p w14:paraId="7347509A" w14:textId="792DC54F" w:rsidR="00320F7A" w:rsidRPr="00720390" w:rsidRDefault="00BC109F" w:rsidP="009C4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ускник 2</w:t>
      </w:r>
      <w:r w:rsidR="00320F7A" w:rsidRPr="007203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0F7A" w:rsidRPr="00720390">
        <w:rPr>
          <w:rFonts w:ascii="Times New Roman" w:hAnsi="Times New Roman" w:cs="Times New Roman"/>
          <w:sz w:val="24"/>
          <w:szCs w:val="24"/>
        </w:rPr>
        <w:t>- Мы ограбили банк.</w:t>
      </w:r>
      <w:r w:rsidR="00BA06BD" w:rsidRPr="00720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21767" w14:textId="3CF6A783" w:rsidR="002050AA" w:rsidRPr="00720390" w:rsidRDefault="002050AA" w:rsidP="009C47F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A06F9A" w:rsidRPr="00720390">
        <w:rPr>
          <w:rFonts w:ascii="Times New Roman" w:hAnsi="Times New Roman" w:cs="Times New Roman"/>
          <w:sz w:val="24"/>
          <w:szCs w:val="24"/>
        </w:rPr>
        <w:t xml:space="preserve"> Но зачем вам грабить банк?</w:t>
      </w:r>
    </w:p>
    <w:p w14:paraId="5D851AAA" w14:textId="49DC6FC9" w:rsidR="00A06F9A" w:rsidRPr="00720390" w:rsidRDefault="00BC109F" w:rsidP="009C4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ыпускник 3</w:t>
      </w:r>
      <w:r w:rsidR="00A8509A"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BA06BD" w:rsidRPr="00720390">
        <w:rPr>
          <w:rFonts w:ascii="Times New Roman" w:hAnsi="Times New Roman" w:cs="Times New Roman"/>
          <w:sz w:val="24"/>
          <w:szCs w:val="24"/>
        </w:rPr>
        <w:t xml:space="preserve">Нам нужны деньги, чтобы заплатить учителям и </w:t>
      </w:r>
      <w:r w:rsidR="00E40C71" w:rsidRPr="00720390">
        <w:rPr>
          <w:rFonts w:ascii="Times New Roman" w:hAnsi="Times New Roman" w:cs="Times New Roman"/>
          <w:sz w:val="24"/>
          <w:szCs w:val="24"/>
        </w:rPr>
        <w:t>не учиться в школе</w:t>
      </w:r>
      <w:r w:rsidR="003C7846" w:rsidRPr="00720390">
        <w:rPr>
          <w:rFonts w:ascii="Times New Roman" w:hAnsi="Times New Roman" w:cs="Times New Roman"/>
          <w:sz w:val="24"/>
          <w:szCs w:val="24"/>
        </w:rPr>
        <w:t xml:space="preserve">, а сразу получить аттестат. </w:t>
      </w:r>
    </w:p>
    <w:p w14:paraId="59BED033" w14:textId="4C815FD1" w:rsidR="00BE14D5" w:rsidRPr="00720390" w:rsidRDefault="00BC109F" w:rsidP="009C47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ыпускник 4</w:t>
      </w:r>
      <w:r w:rsidR="00BE14D5"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362A1D" w:rsidRPr="00720390">
        <w:rPr>
          <w:rFonts w:ascii="Times New Roman" w:hAnsi="Times New Roman" w:cs="Times New Roman"/>
          <w:sz w:val="24"/>
          <w:szCs w:val="24"/>
        </w:rPr>
        <w:t>И нам ненужно будет ходить в школу седеть на уроке и делать домашние задания.</w:t>
      </w:r>
    </w:p>
    <w:p w14:paraId="278445BC" w14:textId="77777777" w:rsidR="008119FF" w:rsidRPr="00720390" w:rsidRDefault="005D78EF" w:rsidP="009C47F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445047" w:rsidRPr="00720390">
        <w:rPr>
          <w:rFonts w:ascii="Times New Roman" w:hAnsi="Times New Roman" w:cs="Times New Roman"/>
          <w:sz w:val="24"/>
          <w:szCs w:val="24"/>
        </w:rPr>
        <w:t xml:space="preserve">Ребята, да так же нельзя. Ведь знания не купишь не за какие деньги всего мира. </w:t>
      </w:r>
      <w:r w:rsidR="00FA37E6" w:rsidRPr="00720390">
        <w:rPr>
          <w:rFonts w:ascii="Times New Roman" w:hAnsi="Times New Roman" w:cs="Times New Roman"/>
          <w:sz w:val="24"/>
          <w:szCs w:val="24"/>
        </w:rPr>
        <w:t>И даже самый крутой мафиози пройдя</w:t>
      </w:r>
      <w:r w:rsidR="000258B1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163512" w:rsidRPr="00720390">
        <w:rPr>
          <w:rFonts w:ascii="Times New Roman" w:hAnsi="Times New Roman" w:cs="Times New Roman"/>
          <w:sz w:val="24"/>
          <w:szCs w:val="24"/>
        </w:rPr>
        <w:t xml:space="preserve">школу жизни знает, что </w:t>
      </w:r>
      <w:r w:rsidR="008119FF" w:rsidRPr="00720390">
        <w:rPr>
          <w:rFonts w:ascii="Times New Roman" w:hAnsi="Times New Roman" w:cs="Times New Roman"/>
          <w:sz w:val="24"/>
          <w:szCs w:val="24"/>
        </w:rPr>
        <w:t>знания — это</w:t>
      </w:r>
      <w:r w:rsidR="00163512" w:rsidRPr="00720390">
        <w:rPr>
          <w:rFonts w:ascii="Times New Roman" w:hAnsi="Times New Roman" w:cs="Times New Roman"/>
          <w:sz w:val="24"/>
          <w:szCs w:val="24"/>
        </w:rPr>
        <w:t xml:space="preserve"> сила. </w:t>
      </w:r>
      <w:r w:rsidR="008119FF" w:rsidRPr="00720390">
        <w:rPr>
          <w:rFonts w:ascii="Times New Roman" w:hAnsi="Times New Roman" w:cs="Times New Roman"/>
          <w:sz w:val="24"/>
          <w:szCs w:val="24"/>
        </w:rPr>
        <w:t xml:space="preserve">И я думаю мы вас хорошо подготовили. И сейчас мы это проверим. </w:t>
      </w:r>
    </w:p>
    <w:p w14:paraId="0F14EB0C" w14:textId="3BC538BE" w:rsidR="005D78EF" w:rsidRDefault="008119FF" w:rsidP="008119F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C11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="005E4C11" w:rsidRPr="005E4C11">
        <w:rPr>
          <w:rFonts w:ascii="Times New Roman" w:hAnsi="Times New Roman" w:cs="Times New Roman"/>
          <w:b/>
          <w:i/>
          <w:sz w:val="24"/>
          <w:szCs w:val="24"/>
        </w:rPr>
        <w:t>Встань по порядку</w:t>
      </w:r>
    </w:p>
    <w:p w14:paraId="7810E854" w14:textId="4CE43F86" w:rsidR="005E4C11" w:rsidRPr="005E4C11" w:rsidRDefault="005E4C11" w:rsidP="008119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лу разложены цифры. Дети под музыку берут цифры и встают по порядку (</w:t>
      </w:r>
      <w:r w:rsidR="005F308C">
        <w:rPr>
          <w:rFonts w:ascii="Times New Roman" w:hAnsi="Times New Roman" w:cs="Times New Roman"/>
          <w:sz w:val="24"/>
          <w:szCs w:val="24"/>
        </w:rPr>
        <w:t>нужно успеть пока музыка не останови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9D7041" w14:textId="3C9AC70A" w:rsidR="00E7185A" w:rsidRPr="00720390" w:rsidRDefault="00F84BEB" w:rsidP="00E7185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</w:t>
      </w:r>
      <w:r w:rsidR="008C341B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390">
        <w:rPr>
          <w:rFonts w:ascii="Times New Roman" w:hAnsi="Times New Roman" w:cs="Times New Roman"/>
          <w:b/>
          <w:sz w:val="24"/>
          <w:szCs w:val="24"/>
        </w:rPr>
        <w:t>2:</w:t>
      </w:r>
      <w:r w:rsidR="008C341B" w:rsidRPr="00720390">
        <w:rPr>
          <w:rFonts w:ascii="Times New Roman" w:hAnsi="Times New Roman" w:cs="Times New Roman"/>
          <w:sz w:val="24"/>
          <w:szCs w:val="24"/>
        </w:rPr>
        <w:t xml:space="preserve"> - Да сегодня и правда особый день. Никак всегда дорогие друзья. Мы правда сроднились будто семья. </w:t>
      </w:r>
    </w:p>
    <w:p w14:paraId="5B7C8142" w14:textId="27504000" w:rsidR="008C341B" w:rsidRPr="00720390" w:rsidRDefault="008C341B" w:rsidP="00E7185A">
      <w:pPr>
        <w:rPr>
          <w:rFonts w:ascii="Times New Roman" w:hAnsi="Times New Roman" w:cs="Times New Roman"/>
          <w:sz w:val="24"/>
          <w:szCs w:val="24"/>
        </w:rPr>
      </w:pPr>
      <w:bookmarkStart w:id="1" w:name="_Hlk125634974"/>
      <w:r w:rsidRPr="00720390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bookmarkEnd w:id="1"/>
      <w:r w:rsidR="00DB4255" w:rsidRPr="00720390">
        <w:rPr>
          <w:rFonts w:ascii="Times New Roman" w:hAnsi="Times New Roman" w:cs="Times New Roman"/>
          <w:sz w:val="24"/>
          <w:szCs w:val="24"/>
        </w:rPr>
        <w:t xml:space="preserve">Вместе пережили трудности и победы. </w:t>
      </w:r>
      <w:r w:rsidR="00E4723B" w:rsidRPr="00720390">
        <w:rPr>
          <w:rFonts w:ascii="Times New Roman" w:hAnsi="Times New Roman" w:cs="Times New Roman"/>
          <w:sz w:val="24"/>
          <w:szCs w:val="24"/>
        </w:rPr>
        <w:t>Трудно было учиться нашим непоседам. Но мы все трудились.</w:t>
      </w:r>
    </w:p>
    <w:p w14:paraId="4CB404EF" w14:textId="37630B2A" w:rsidR="00E4723B" w:rsidRPr="00720390" w:rsidRDefault="00E4723B" w:rsidP="00E7185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Многому мы научились!</w:t>
      </w:r>
    </w:p>
    <w:p w14:paraId="6DB024EB" w14:textId="6D5B4960" w:rsidR="00E4723B" w:rsidRPr="00720390" w:rsidRDefault="00B62A77" w:rsidP="00E7185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Резать, клеить и лепить. </w:t>
      </w:r>
    </w:p>
    <w:p w14:paraId="23390339" w14:textId="056000DB" w:rsidR="006D0728" w:rsidRPr="00720390" w:rsidRDefault="006D0728" w:rsidP="006D0728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И поделки мастерить!</w:t>
      </w:r>
    </w:p>
    <w:p w14:paraId="3C50B6FA" w14:textId="137FC9A0" w:rsidR="00E4723B" w:rsidRPr="00720390" w:rsidRDefault="005C770D" w:rsidP="00E7185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Прочитали много сказок.</w:t>
      </w:r>
    </w:p>
    <w:p w14:paraId="51F6193C" w14:textId="26C4DFE8" w:rsidR="001842A4" w:rsidRPr="00720390" w:rsidRDefault="005C770D" w:rsidP="009C47F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Сотню извели раскрасок!</w:t>
      </w:r>
    </w:p>
    <w:p w14:paraId="69CE985A" w14:textId="65330466" w:rsidR="005C770D" w:rsidRPr="00720390" w:rsidRDefault="00C238B6" w:rsidP="009C47FD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Научились вы считать.</w:t>
      </w:r>
    </w:p>
    <w:p w14:paraId="555C27AF" w14:textId="6177B2B9" w:rsidR="00BC0C63" w:rsidRPr="00720390" w:rsidRDefault="00C238B6" w:rsidP="00750AAA">
      <w:pPr>
        <w:rPr>
          <w:rFonts w:ascii="Times New Roman" w:hAnsi="Times New Roman" w:cs="Times New Roman"/>
          <w:sz w:val="24"/>
          <w:szCs w:val="24"/>
        </w:rPr>
      </w:pPr>
      <w:bookmarkStart w:id="2" w:name="_Hlk125635218"/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5047A0" w:rsidRPr="00720390">
        <w:rPr>
          <w:rFonts w:ascii="Times New Roman" w:hAnsi="Times New Roman" w:cs="Times New Roman"/>
          <w:sz w:val="24"/>
          <w:szCs w:val="24"/>
        </w:rPr>
        <w:t>Раз, два, три, четыре, пять</w:t>
      </w:r>
      <w:r w:rsidRPr="00720390">
        <w:rPr>
          <w:rFonts w:ascii="Times New Roman" w:hAnsi="Times New Roman" w:cs="Times New Roman"/>
          <w:sz w:val="24"/>
          <w:szCs w:val="24"/>
        </w:rPr>
        <w:t>!</w:t>
      </w:r>
    </w:p>
    <w:bookmarkEnd w:id="0"/>
    <w:bookmarkEnd w:id="2"/>
    <w:p w14:paraId="3DAB8740" w14:textId="5DB91E94" w:rsidR="00FE4410" w:rsidRPr="00720390" w:rsidRDefault="005C03AD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Что всего лишь до пяти?</w:t>
      </w:r>
    </w:p>
    <w:p w14:paraId="16A20971" w14:textId="77777777" w:rsidR="00C27C6D" w:rsidRPr="00720390" w:rsidRDefault="005C03AD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Можем и до 20!</w:t>
      </w:r>
      <w:bookmarkStart w:id="3" w:name="_Hlk125640693"/>
    </w:p>
    <w:p w14:paraId="1DFC4916" w14:textId="7BA054EB" w:rsidR="00341438" w:rsidRPr="00720390" w:rsidRDefault="001A0054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1:</w:t>
      </w:r>
      <w:r w:rsidR="007608F9" w:rsidRPr="00720390">
        <w:rPr>
          <w:rFonts w:ascii="Times New Roman" w:hAnsi="Times New Roman" w:cs="Times New Roman"/>
          <w:sz w:val="24"/>
          <w:szCs w:val="24"/>
        </w:rPr>
        <w:t xml:space="preserve"> -</w:t>
      </w:r>
      <w:bookmarkEnd w:id="3"/>
      <w:r w:rsidR="007608F9" w:rsidRPr="00720390">
        <w:rPr>
          <w:rFonts w:ascii="Times New Roman" w:hAnsi="Times New Roman" w:cs="Times New Roman"/>
          <w:sz w:val="24"/>
          <w:szCs w:val="24"/>
        </w:rPr>
        <w:t xml:space="preserve"> Знаем времена и годы</w:t>
      </w:r>
      <w:r w:rsidR="009C3999" w:rsidRPr="00720390">
        <w:rPr>
          <w:rFonts w:ascii="Times New Roman" w:hAnsi="Times New Roman" w:cs="Times New Roman"/>
          <w:sz w:val="24"/>
          <w:szCs w:val="24"/>
        </w:rPr>
        <w:t xml:space="preserve">, и </w:t>
      </w:r>
      <w:r w:rsidRPr="00720390">
        <w:rPr>
          <w:rFonts w:ascii="Times New Roman" w:hAnsi="Times New Roman" w:cs="Times New Roman"/>
          <w:sz w:val="24"/>
          <w:szCs w:val="24"/>
        </w:rPr>
        <w:t>какая,</w:t>
      </w:r>
      <w:r w:rsidR="009C3999" w:rsidRPr="00720390">
        <w:rPr>
          <w:rFonts w:ascii="Times New Roman" w:hAnsi="Times New Roman" w:cs="Times New Roman"/>
          <w:sz w:val="24"/>
          <w:szCs w:val="24"/>
        </w:rPr>
        <w:t xml:space="preserve"> где погода.</w:t>
      </w:r>
    </w:p>
    <w:p w14:paraId="123C8BEC" w14:textId="6BF330E7" w:rsidR="001A0054" w:rsidRPr="00720390" w:rsidRDefault="006D5D22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2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2</w:t>
      </w:r>
      <w:r w:rsidR="00C34765">
        <w:rPr>
          <w:rFonts w:ascii="Times New Roman" w:hAnsi="Times New Roman" w:cs="Times New Roman"/>
          <w:sz w:val="24"/>
          <w:szCs w:val="24"/>
        </w:rPr>
        <w:t xml:space="preserve">: </w:t>
      </w:r>
      <w:r w:rsidR="001A0054" w:rsidRPr="00720390">
        <w:rPr>
          <w:rFonts w:ascii="Times New Roman" w:hAnsi="Times New Roman" w:cs="Times New Roman"/>
          <w:sz w:val="24"/>
          <w:szCs w:val="24"/>
        </w:rPr>
        <w:t xml:space="preserve">- Научились рассуждать, малышей не обежать. </w:t>
      </w:r>
    </w:p>
    <w:p w14:paraId="539AE950" w14:textId="6BA7FD2F" w:rsidR="006D5D22" w:rsidRPr="00720390" w:rsidRDefault="006D5D22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3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3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Знаем радуги цвета. Точка, где, а где черта.</w:t>
      </w:r>
    </w:p>
    <w:p w14:paraId="1A868430" w14:textId="0603ACBB" w:rsidR="006D5D22" w:rsidRPr="00720390" w:rsidRDefault="006D5D22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4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4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8D3A0E" w:rsidRPr="00720390">
        <w:rPr>
          <w:rFonts w:ascii="Times New Roman" w:hAnsi="Times New Roman" w:cs="Times New Roman"/>
          <w:sz w:val="24"/>
          <w:szCs w:val="24"/>
        </w:rPr>
        <w:t xml:space="preserve"> Букву нужную найдем, заштрихуем, обведем.</w:t>
      </w:r>
    </w:p>
    <w:p w14:paraId="49D01896" w14:textId="560635A2" w:rsidR="008D3A0E" w:rsidRPr="00720390" w:rsidRDefault="008D3A0E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5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5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2B323A" w:rsidRPr="00720390">
        <w:rPr>
          <w:rFonts w:ascii="Times New Roman" w:hAnsi="Times New Roman" w:cs="Times New Roman"/>
          <w:sz w:val="24"/>
          <w:szCs w:val="24"/>
        </w:rPr>
        <w:t xml:space="preserve"> Много правил знаем разных плохо что, а что прекрасно.</w:t>
      </w:r>
    </w:p>
    <w:p w14:paraId="55FC96D0" w14:textId="47446E6E" w:rsidR="002B323A" w:rsidRPr="00720390" w:rsidRDefault="002B323A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6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6</w:t>
      </w:r>
      <w:r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</w:t>
      </w:r>
      <w:r w:rsidR="002E0AFD" w:rsidRPr="00720390">
        <w:rPr>
          <w:rFonts w:ascii="Times New Roman" w:hAnsi="Times New Roman" w:cs="Times New Roman"/>
          <w:sz w:val="24"/>
          <w:szCs w:val="24"/>
        </w:rPr>
        <w:t xml:space="preserve"> Научились мы дружить и воспитанными быть. </w:t>
      </w:r>
    </w:p>
    <w:p w14:paraId="1DEE2E84" w14:textId="399CFCCA" w:rsidR="001A0054" w:rsidRPr="00720390" w:rsidRDefault="00D43198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7</w:t>
      </w:r>
      <w:r w:rsidR="00C27C6D" w:rsidRPr="00720390">
        <w:rPr>
          <w:rFonts w:ascii="Times New Roman" w:hAnsi="Times New Roman" w:cs="Times New Roman"/>
          <w:b/>
          <w:sz w:val="24"/>
          <w:szCs w:val="24"/>
        </w:rPr>
        <w:t>.</w:t>
      </w:r>
      <w:r w:rsidR="00C34765" w:rsidRPr="00C347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34765">
        <w:rPr>
          <w:rFonts w:ascii="Times New Roman" w:hAnsi="Times New Roman" w:cs="Times New Roman"/>
          <w:b/>
          <w:sz w:val="24"/>
          <w:szCs w:val="24"/>
          <w:u w:val="single"/>
        </w:rPr>
        <w:t>Выпускник 7</w:t>
      </w:r>
      <w:r w:rsidRPr="0072039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20390">
        <w:rPr>
          <w:rFonts w:ascii="Times New Roman" w:hAnsi="Times New Roman" w:cs="Times New Roman"/>
          <w:sz w:val="24"/>
          <w:szCs w:val="24"/>
        </w:rPr>
        <w:t>- Песни петь, стихи читать, кувыркаться</w:t>
      </w:r>
      <w:r w:rsidR="00697D2E" w:rsidRPr="00720390">
        <w:rPr>
          <w:rFonts w:ascii="Times New Roman" w:hAnsi="Times New Roman" w:cs="Times New Roman"/>
          <w:sz w:val="24"/>
          <w:szCs w:val="24"/>
        </w:rPr>
        <w:t xml:space="preserve"> и плясать.</w:t>
      </w:r>
    </w:p>
    <w:p w14:paraId="72CFE59E" w14:textId="1A6F18E4" w:rsidR="0006400E" w:rsidRPr="00720390" w:rsidRDefault="0006400E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се дети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Долго все перечислять.</w:t>
      </w:r>
    </w:p>
    <w:p w14:paraId="331AAD88" w14:textId="4AA78E92" w:rsidR="004014A4" w:rsidRPr="00720390" w:rsidRDefault="004014A4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</w:t>
      </w:r>
      <w:r w:rsidR="006E0C27" w:rsidRPr="00720390">
        <w:rPr>
          <w:rFonts w:ascii="Times New Roman" w:hAnsi="Times New Roman" w:cs="Times New Roman"/>
          <w:sz w:val="24"/>
          <w:szCs w:val="24"/>
        </w:rPr>
        <w:t xml:space="preserve">Нужно в школу отправлять. </w:t>
      </w:r>
    </w:p>
    <w:p w14:paraId="19155334" w14:textId="31F304D6" w:rsidR="00B3515E" w:rsidRPr="00720390" w:rsidRDefault="00B3515E" w:rsidP="0066173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1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А какую школу выбрать</w:t>
      </w:r>
      <w:r w:rsidR="008D5A1E" w:rsidRPr="00720390">
        <w:rPr>
          <w:rFonts w:ascii="Times New Roman" w:hAnsi="Times New Roman" w:cs="Times New Roman"/>
          <w:sz w:val="24"/>
          <w:szCs w:val="24"/>
        </w:rPr>
        <w:t xml:space="preserve"> и как домашнюю роботу выполнять</w:t>
      </w:r>
      <w:r w:rsidRPr="00720390">
        <w:rPr>
          <w:rFonts w:ascii="Times New Roman" w:hAnsi="Times New Roman" w:cs="Times New Roman"/>
          <w:sz w:val="24"/>
          <w:szCs w:val="24"/>
        </w:rPr>
        <w:t xml:space="preserve"> ну никак нам не понять. Уважаемые дамы и господа! Представляем вашему вниманию блокбастер «Крестный малыш». </w:t>
      </w:r>
    </w:p>
    <w:p w14:paraId="546242D3" w14:textId="5DFB53A5" w:rsidR="0065149C" w:rsidRPr="00720390" w:rsidRDefault="0065149C" w:rsidP="006514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Сценка</w:t>
      </w:r>
      <w:r w:rsidR="008F34FA" w:rsidRPr="00720390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14:paraId="6590803B" w14:textId="5999179D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lastRenderedPageBreak/>
        <w:t xml:space="preserve">(Выбегают </w:t>
      </w:r>
      <w:r w:rsidR="00DD3B71" w:rsidRPr="00720390">
        <w:rPr>
          <w:rStyle w:val="c1"/>
          <w:bCs/>
          <w:i/>
          <w:color w:val="000000"/>
        </w:rPr>
        <w:t>из-за</w:t>
      </w:r>
      <w:r w:rsidRPr="00720390">
        <w:rPr>
          <w:rStyle w:val="c1"/>
          <w:bCs/>
          <w:i/>
          <w:color w:val="000000"/>
        </w:rPr>
        <w:t xml:space="preserve"> кулис: Папа читает газету, мама — у телефона, старший брат – за компьютером, бабушка и сын за кулисами)</w:t>
      </w:r>
    </w:p>
    <w:p w14:paraId="73944D11" w14:textId="0A61AFB6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</w:t>
      </w:r>
      <w:r w:rsidR="00DD3B71" w:rsidRPr="00720390">
        <w:rPr>
          <w:rStyle w:val="c1"/>
          <w:b/>
          <w:bCs/>
          <w:color w:val="000000"/>
        </w:rPr>
        <w:t xml:space="preserve">11 </w:t>
      </w:r>
      <w:r w:rsidRPr="00720390">
        <w:rPr>
          <w:rStyle w:val="c1"/>
          <w:bCs/>
          <w:i/>
          <w:color w:val="000000"/>
        </w:rPr>
        <w:t>фонограмма телефонного звонка)</w:t>
      </w:r>
    </w:p>
    <w:p w14:paraId="1B5D8C20" w14:textId="47F882B0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Мама</w:t>
      </w:r>
      <w:r w:rsidR="00854871" w:rsidRPr="00720390">
        <w:rPr>
          <w:rStyle w:val="c1"/>
          <w:b/>
          <w:bCs/>
          <w:color w:val="000000"/>
        </w:rPr>
        <w:t>__________________</w:t>
      </w:r>
      <w:r w:rsidRPr="00720390">
        <w:rPr>
          <w:rStyle w:val="c1"/>
          <w:b/>
          <w:bCs/>
          <w:i/>
          <w:color w:val="000000"/>
        </w:rPr>
        <w:t xml:space="preserve"> </w:t>
      </w:r>
      <w:r w:rsidRPr="00720390">
        <w:rPr>
          <w:rStyle w:val="c1"/>
          <w:bCs/>
          <w:i/>
          <w:color w:val="000000"/>
        </w:rPr>
        <w:t>(за столом)</w:t>
      </w:r>
    </w:p>
    <w:p w14:paraId="6ED56058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Алло! Подружка, как твои дела. (качает ножкой, пилит ногти)</w:t>
      </w:r>
    </w:p>
    <w:p w14:paraId="0ADDFD11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Уже 103-я серия прошла.</w:t>
      </w:r>
    </w:p>
    <w:p w14:paraId="01423AA3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«Папины дочки» смотрю каждый день,</w:t>
      </w:r>
    </w:p>
    <w:p w14:paraId="64D0414D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И продолженье смотреть мне не лень.</w:t>
      </w:r>
    </w:p>
    <w:p w14:paraId="246608C2" w14:textId="0F088730" w:rsidR="00F80F2A" w:rsidRPr="00720390" w:rsidRDefault="00962856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</w:t>
      </w:r>
      <w:r w:rsidR="00F80F2A" w:rsidRPr="00720390">
        <w:rPr>
          <w:rStyle w:val="c1"/>
          <w:b/>
          <w:bCs/>
          <w:i/>
          <w:color w:val="000000"/>
        </w:rPr>
        <w:t>ын</w:t>
      </w:r>
      <w:r w:rsidR="00854871" w:rsidRPr="00720390">
        <w:rPr>
          <w:rStyle w:val="c1"/>
          <w:b/>
          <w:bCs/>
          <w:i/>
          <w:color w:val="000000"/>
        </w:rPr>
        <w:t>______________</w:t>
      </w:r>
      <w:r w:rsidR="00F80F2A" w:rsidRPr="00720390">
        <w:rPr>
          <w:rStyle w:val="c1"/>
          <w:bCs/>
          <w:i/>
          <w:color w:val="000000"/>
        </w:rPr>
        <w:t xml:space="preserve"> (тянет тяжелый ранец </w:t>
      </w:r>
      <w:r w:rsidR="00170DB6" w:rsidRPr="00720390">
        <w:rPr>
          <w:rStyle w:val="c1"/>
          <w:bCs/>
          <w:i/>
          <w:color w:val="000000"/>
        </w:rPr>
        <w:t>из-за</w:t>
      </w:r>
      <w:r w:rsidR="00F80F2A" w:rsidRPr="00720390">
        <w:rPr>
          <w:rStyle w:val="c1"/>
          <w:bCs/>
          <w:i/>
          <w:color w:val="000000"/>
        </w:rPr>
        <w:t xml:space="preserve"> кулис):</w:t>
      </w:r>
    </w:p>
    <w:p w14:paraId="796ABAFD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Привет, мамуля, задали так много,</w:t>
      </w:r>
    </w:p>
    <w:p w14:paraId="0E9464D0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бросает его на стол)</w:t>
      </w:r>
    </w:p>
    <w:p w14:paraId="6DEC3E6D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Что сдвинуть ранец не могу с порога.</w:t>
      </w:r>
    </w:p>
    <w:p w14:paraId="1B23C4A6" w14:textId="601AC464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 xml:space="preserve">Уроки сделать ты мне </w:t>
      </w:r>
      <w:r w:rsidR="00170DB6" w:rsidRPr="00720390">
        <w:rPr>
          <w:rStyle w:val="c1"/>
          <w:bCs/>
          <w:i/>
          <w:color w:val="000000"/>
        </w:rPr>
        <w:t>помоги. (</w:t>
      </w:r>
      <w:r w:rsidRPr="00720390">
        <w:rPr>
          <w:rStyle w:val="c1"/>
          <w:bCs/>
          <w:i/>
          <w:color w:val="000000"/>
        </w:rPr>
        <w:t>обнимает маму)</w:t>
      </w:r>
    </w:p>
    <w:p w14:paraId="463BE142" w14:textId="4DD355AB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Мама</w:t>
      </w:r>
      <w:r w:rsidR="00854871" w:rsidRPr="00720390">
        <w:rPr>
          <w:rStyle w:val="c1"/>
          <w:b/>
          <w:bCs/>
          <w:i/>
          <w:color w:val="000000"/>
        </w:rPr>
        <w:t>______________</w:t>
      </w:r>
      <w:r w:rsidRPr="00720390">
        <w:rPr>
          <w:rStyle w:val="c1"/>
          <w:bCs/>
          <w:i/>
          <w:color w:val="000000"/>
        </w:rPr>
        <w:t xml:space="preserve"> (встает и берет в руки ранец)</w:t>
      </w:r>
    </w:p>
    <w:p w14:paraId="023D695D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Свое здоровье лучше береги.</w:t>
      </w:r>
    </w:p>
    <w:p w14:paraId="08FFB3BC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отдает ранец сыну)</w:t>
      </w:r>
    </w:p>
    <w:p w14:paraId="549EE773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Прости, сыночек, важный разговор,</w:t>
      </w:r>
    </w:p>
    <w:p w14:paraId="6F22016E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Покушай и беги гулять во двор.</w:t>
      </w:r>
    </w:p>
    <w:p w14:paraId="069DC1A4" w14:textId="193CF5F1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854871" w:rsidRPr="00720390">
        <w:rPr>
          <w:rStyle w:val="c1"/>
          <w:bCs/>
          <w:i/>
          <w:color w:val="000000"/>
        </w:rPr>
        <w:t>__________________</w:t>
      </w:r>
      <w:r w:rsidR="00DD3B71" w:rsidRPr="00720390">
        <w:rPr>
          <w:rStyle w:val="c1"/>
          <w:b/>
          <w:bCs/>
          <w:color w:val="000000"/>
        </w:rPr>
        <w:t>12</w:t>
      </w:r>
      <w:r w:rsidR="00707064" w:rsidRPr="00720390">
        <w:rPr>
          <w:rStyle w:val="c1"/>
          <w:bCs/>
          <w:i/>
          <w:color w:val="000000"/>
        </w:rPr>
        <w:t xml:space="preserve"> </w:t>
      </w:r>
      <w:r w:rsidRPr="00720390">
        <w:rPr>
          <w:rStyle w:val="c1"/>
          <w:bCs/>
          <w:i/>
          <w:color w:val="000000"/>
        </w:rPr>
        <w:t>(фонограмма Доктор Ватсон бежит к папе):</w:t>
      </w:r>
    </w:p>
    <w:p w14:paraId="6D1A5A9C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Пап, слышь (папа отворачивается, сидя на стуле), пап слышь, пап слышишь, помоги решить задачу. (бросает ранец на колени папе)</w:t>
      </w:r>
    </w:p>
    <w:p w14:paraId="27130F0E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А то я от уроков чуть не плачу…</w:t>
      </w:r>
    </w:p>
    <w:p w14:paraId="213553A5" w14:textId="7CFB932B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Папа</w:t>
      </w:r>
      <w:r w:rsidR="00DC019B" w:rsidRPr="00720390">
        <w:rPr>
          <w:rStyle w:val="c1"/>
          <w:b/>
          <w:bCs/>
          <w:i/>
          <w:color w:val="000000"/>
        </w:rPr>
        <w:t>_______________</w:t>
      </w:r>
      <w:r w:rsidRPr="00720390">
        <w:rPr>
          <w:rStyle w:val="c1"/>
          <w:b/>
          <w:bCs/>
          <w:i/>
          <w:color w:val="000000"/>
        </w:rPr>
        <w:t>:</w:t>
      </w:r>
    </w:p>
    <w:p w14:paraId="15D6A654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Ты знаешь, сын (встает, отдает ранец сыну),</w:t>
      </w:r>
    </w:p>
    <w:p w14:paraId="66B79FA2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в Европе ураган,</w:t>
      </w:r>
    </w:p>
    <w:p w14:paraId="2D73EFC1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Добрался, наконец, до наших стран.</w:t>
      </w:r>
    </w:p>
    <w:p w14:paraId="53C19A26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Такая интересная статья,</w:t>
      </w:r>
    </w:p>
    <w:p w14:paraId="4543983E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Не зря принес домой газету я.</w:t>
      </w:r>
    </w:p>
    <w:p w14:paraId="4D3466B4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Потом футбол смотреть я побегу,</w:t>
      </w:r>
    </w:p>
    <w:p w14:paraId="6E54DB9C" w14:textId="5079D7B6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 xml:space="preserve">Тебе, сынок, </w:t>
      </w:r>
      <w:r w:rsidR="009543BB" w:rsidRPr="00720390">
        <w:rPr>
          <w:rStyle w:val="c1"/>
          <w:bCs/>
          <w:i/>
          <w:color w:val="000000"/>
        </w:rPr>
        <w:t>ничем</w:t>
      </w:r>
      <w:r w:rsidRPr="00720390">
        <w:rPr>
          <w:rStyle w:val="c1"/>
          <w:bCs/>
          <w:i/>
          <w:color w:val="000000"/>
        </w:rPr>
        <w:t xml:space="preserve"> не помогу.</w:t>
      </w:r>
    </w:p>
    <w:p w14:paraId="4879CFCE" w14:textId="30EACE8E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</w:t>
      </w:r>
      <w:r w:rsidRPr="00720390">
        <w:rPr>
          <w:rStyle w:val="c1"/>
          <w:bCs/>
          <w:i/>
          <w:color w:val="000000"/>
        </w:rPr>
        <w:t xml:space="preserve"> (оббегает старшего брата, сидящего на полу):</w:t>
      </w:r>
    </w:p>
    <w:p w14:paraId="0425ED7A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Братишка (теребит брата за плечо), не бросай меня в беде.</w:t>
      </w:r>
    </w:p>
    <w:p w14:paraId="3E141A6B" w14:textId="051FDBE2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Брат</w:t>
      </w:r>
      <w:r w:rsidR="00DC019B" w:rsidRPr="00720390">
        <w:rPr>
          <w:rStyle w:val="c1"/>
          <w:b/>
          <w:bCs/>
          <w:i/>
          <w:color w:val="000000"/>
        </w:rPr>
        <w:t>_________________</w:t>
      </w:r>
      <w:r w:rsidRPr="00720390">
        <w:rPr>
          <w:rStyle w:val="c1"/>
          <w:b/>
          <w:bCs/>
          <w:i/>
          <w:color w:val="000000"/>
        </w:rPr>
        <w:t xml:space="preserve"> </w:t>
      </w:r>
      <w:r w:rsidRPr="00720390">
        <w:rPr>
          <w:rStyle w:val="c1"/>
          <w:bCs/>
          <w:i/>
          <w:color w:val="000000"/>
        </w:rPr>
        <w:t>(встает с пола)</w:t>
      </w:r>
    </w:p>
    <w:p w14:paraId="24463E15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Не отвлекай меня по всякой ерунде.</w:t>
      </w:r>
    </w:p>
    <w:p w14:paraId="35C882D9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Мне новый диск послушать дал сосед,</w:t>
      </w:r>
    </w:p>
    <w:p w14:paraId="685082CA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Потом попасть мне надо в интернет.</w:t>
      </w:r>
    </w:p>
    <w:p w14:paraId="73B675EB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Короче, делом важным занят я,</w:t>
      </w:r>
    </w:p>
    <w:p w14:paraId="39D69FD9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Тебе поможет бабушка твоя.</w:t>
      </w:r>
    </w:p>
    <w:p w14:paraId="79BF1BD3" w14:textId="2CFE705C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</w:t>
      </w:r>
      <w:r w:rsidRPr="00720390">
        <w:rPr>
          <w:rStyle w:val="c1"/>
          <w:bCs/>
          <w:i/>
          <w:color w:val="000000"/>
        </w:rPr>
        <w:t xml:space="preserve"> (бежит к кулисам и кричит бабуля, бабуля!!!!!):</w:t>
      </w:r>
    </w:p>
    <w:p w14:paraId="339B5F3F" w14:textId="49D333D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Бабушка</w:t>
      </w:r>
      <w:r w:rsidR="00DC019B" w:rsidRPr="00720390">
        <w:rPr>
          <w:rStyle w:val="c1"/>
          <w:b/>
          <w:bCs/>
          <w:i/>
          <w:color w:val="000000"/>
        </w:rPr>
        <w:t>_________________</w:t>
      </w:r>
      <w:r w:rsidRPr="00720390">
        <w:rPr>
          <w:rStyle w:val="c1"/>
          <w:b/>
          <w:bCs/>
          <w:i/>
          <w:color w:val="000000"/>
        </w:rPr>
        <w:t>:</w:t>
      </w:r>
    </w:p>
    <w:p w14:paraId="6AA1B572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Бегу, бегу! (хромая выходит из- за кулис, становится на передний план с сыном)</w:t>
      </w:r>
    </w:p>
    <w:p w14:paraId="58BAD424" w14:textId="1AFC8163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___</w:t>
      </w:r>
      <w:r w:rsidRPr="00720390">
        <w:rPr>
          <w:rStyle w:val="c1"/>
          <w:b/>
          <w:bCs/>
          <w:i/>
          <w:color w:val="000000"/>
        </w:rPr>
        <w:t>:</w:t>
      </w:r>
    </w:p>
    <w:p w14:paraId="12696157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Бабуля, ты должна меня спасти.</w:t>
      </w:r>
    </w:p>
    <w:p w14:paraId="6FC80E89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Я так устал и спать хочу пойти.</w:t>
      </w:r>
    </w:p>
    <w:p w14:paraId="68E285FE" w14:textId="05416436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Бабушка</w:t>
      </w:r>
      <w:r w:rsidR="00DC019B" w:rsidRPr="00720390">
        <w:rPr>
          <w:rStyle w:val="c1"/>
          <w:b/>
          <w:bCs/>
          <w:i/>
          <w:color w:val="000000"/>
        </w:rPr>
        <w:t>_________________</w:t>
      </w:r>
      <w:r w:rsidRPr="00720390">
        <w:rPr>
          <w:rStyle w:val="c1"/>
          <w:b/>
          <w:bCs/>
          <w:i/>
          <w:color w:val="000000"/>
        </w:rPr>
        <w:t>:</w:t>
      </w:r>
      <w:r w:rsidRPr="00720390">
        <w:rPr>
          <w:rStyle w:val="c1"/>
          <w:bCs/>
          <w:i/>
          <w:color w:val="000000"/>
        </w:rPr>
        <w:t>(забирает ранец)</w:t>
      </w:r>
    </w:p>
    <w:p w14:paraId="553B5496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- Иди, внучок, я выполню задания,</w:t>
      </w:r>
    </w:p>
    <w:p w14:paraId="6028ED3C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Остались у бабули еще знания.</w:t>
      </w:r>
    </w:p>
    <w:p w14:paraId="1D220279" w14:textId="7714D5A1" w:rsidR="00F80F2A" w:rsidRPr="00720390" w:rsidRDefault="00E15153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разводит</w:t>
      </w:r>
      <w:r w:rsidR="00F80F2A" w:rsidRPr="00720390">
        <w:rPr>
          <w:rStyle w:val="c1"/>
          <w:bCs/>
          <w:i/>
          <w:color w:val="000000"/>
        </w:rPr>
        <w:t xml:space="preserve"> руками к зрителям)</w:t>
      </w:r>
    </w:p>
    <w:p w14:paraId="3CC5901C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Бабушка достает учебник)</w:t>
      </w:r>
    </w:p>
    <w:p w14:paraId="023645D6" w14:textId="7D843AAB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___</w:t>
      </w:r>
      <w:r w:rsidRPr="00720390">
        <w:rPr>
          <w:rStyle w:val="c1"/>
          <w:b/>
          <w:bCs/>
          <w:i/>
          <w:color w:val="000000"/>
        </w:rPr>
        <w:t>:</w:t>
      </w:r>
      <w:r w:rsidRPr="00720390">
        <w:rPr>
          <w:rStyle w:val="c1"/>
          <w:bCs/>
          <w:i/>
          <w:color w:val="000000"/>
        </w:rPr>
        <w:t xml:space="preserve"> </w:t>
      </w:r>
      <w:r w:rsidR="00E15153" w:rsidRPr="00720390">
        <w:rPr>
          <w:rStyle w:val="c1"/>
          <w:bCs/>
          <w:i/>
          <w:color w:val="000000"/>
        </w:rPr>
        <w:t xml:space="preserve">- </w:t>
      </w:r>
      <w:r w:rsidRPr="00720390">
        <w:rPr>
          <w:rStyle w:val="c1"/>
          <w:bCs/>
          <w:i/>
          <w:color w:val="000000"/>
        </w:rPr>
        <w:t>Спасибо, бабушка. (Сын вприпрыжку до кулис и обратно к бабушке)</w:t>
      </w:r>
    </w:p>
    <w:p w14:paraId="7721D70A" w14:textId="6D625FFF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____</w:t>
      </w:r>
      <w:r w:rsidRPr="00720390">
        <w:rPr>
          <w:rStyle w:val="c1"/>
          <w:b/>
          <w:bCs/>
          <w:i/>
          <w:color w:val="000000"/>
        </w:rPr>
        <w:t>:</w:t>
      </w:r>
    </w:p>
    <w:p w14:paraId="68439298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lastRenderedPageBreak/>
        <w:t>Ой! Я совсем забыл:</w:t>
      </w:r>
    </w:p>
    <w:p w14:paraId="035BBAA6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Нам надо в школу взять макулатуру</w:t>
      </w:r>
    </w:p>
    <w:p w14:paraId="71141538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бабушка листает учебник)</w:t>
      </w:r>
    </w:p>
    <w:p w14:paraId="2A7EF7E9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И форму принести на физкультуру.</w:t>
      </w:r>
    </w:p>
    <w:p w14:paraId="63F97524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Сегодня мы сдаем на скорость кросс.</w:t>
      </w:r>
    </w:p>
    <w:p w14:paraId="740FDB90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кладет учебник в ранец)</w:t>
      </w:r>
    </w:p>
    <w:p w14:paraId="1F671C53" w14:textId="7EB5DEBF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Бабушка</w:t>
      </w:r>
      <w:r w:rsidR="00DC019B" w:rsidRPr="00720390">
        <w:rPr>
          <w:rStyle w:val="c1"/>
          <w:b/>
          <w:bCs/>
          <w:i/>
          <w:color w:val="000000"/>
        </w:rPr>
        <w:t>_________________</w:t>
      </w:r>
      <w:r w:rsidRPr="00720390">
        <w:rPr>
          <w:rStyle w:val="c1"/>
          <w:b/>
          <w:bCs/>
          <w:i/>
          <w:color w:val="000000"/>
        </w:rPr>
        <w:t>:</w:t>
      </w:r>
      <w:r w:rsidR="00E15153" w:rsidRPr="00720390">
        <w:rPr>
          <w:rStyle w:val="c1"/>
          <w:b/>
          <w:bCs/>
          <w:i/>
          <w:color w:val="000000"/>
        </w:rPr>
        <w:t xml:space="preserve"> -</w:t>
      </w:r>
      <w:r w:rsidRPr="00720390">
        <w:rPr>
          <w:rStyle w:val="c1"/>
          <w:bCs/>
          <w:i/>
          <w:color w:val="000000"/>
        </w:rPr>
        <w:t xml:space="preserve"> Скорей бы ты, внучок, уже подрос. (трясет перед ним руками, берет внука за руку убегают за кулисы, музыка, все хлопают)</w:t>
      </w:r>
    </w:p>
    <w:p w14:paraId="51B65D1D" w14:textId="32FB3C85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_____</w:t>
      </w:r>
      <w:r w:rsidRPr="00720390">
        <w:rPr>
          <w:rStyle w:val="c1"/>
          <w:b/>
          <w:bCs/>
          <w:i/>
          <w:color w:val="000000"/>
        </w:rPr>
        <w:t>:</w:t>
      </w:r>
      <w:r w:rsidRPr="00720390">
        <w:rPr>
          <w:rStyle w:val="c1"/>
          <w:bCs/>
          <w:i/>
          <w:color w:val="000000"/>
        </w:rPr>
        <w:t xml:space="preserve"> (вприпрыжку с дневником и медалью, бабушка с перевязанной макулатурой в руке ковыляет чуть позади, все герои встают на передний план)</w:t>
      </w:r>
    </w:p>
    <w:p w14:paraId="5C1F0DE1" w14:textId="74FA273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Сын</w:t>
      </w:r>
      <w:r w:rsidR="00DC019B" w:rsidRPr="00720390">
        <w:rPr>
          <w:rStyle w:val="c1"/>
          <w:b/>
          <w:bCs/>
          <w:i/>
          <w:color w:val="000000"/>
        </w:rPr>
        <w:t>___________________</w:t>
      </w:r>
      <w:r w:rsidRPr="00720390">
        <w:rPr>
          <w:rStyle w:val="c1"/>
          <w:bCs/>
          <w:i/>
          <w:color w:val="000000"/>
        </w:rPr>
        <w:t>: - Вручили мне медаль,</w:t>
      </w:r>
    </w:p>
    <w:p w14:paraId="2E64639B" w14:textId="77777777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(обращается к бабушке) тебе – дневник</w:t>
      </w:r>
    </w:p>
    <w:p w14:paraId="5C4DF63E" w14:textId="3AA4836B" w:rsidR="00F80F2A" w:rsidRPr="00720390" w:rsidRDefault="00F80F2A" w:rsidP="00F80F2A">
      <w:pPr>
        <w:pStyle w:val="c4"/>
        <w:shd w:val="clear" w:color="auto" w:fill="FFFFFF"/>
        <w:spacing w:before="0" w:beforeAutospacing="0" w:after="0" w:afterAutospacing="0"/>
        <w:rPr>
          <w:i/>
          <w:color w:val="000000"/>
        </w:rPr>
      </w:pPr>
      <w:r w:rsidRPr="00720390">
        <w:rPr>
          <w:rStyle w:val="c1"/>
          <w:b/>
          <w:bCs/>
          <w:i/>
          <w:color w:val="000000"/>
        </w:rPr>
        <w:t>Все вместе</w:t>
      </w:r>
      <w:r w:rsidR="001E56E9" w:rsidRPr="00720390">
        <w:rPr>
          <w:rStyle w:val="c1"/>
          <w:b/>
          <w:bCs/>
          <w:i/>
          <w:color w:val="000000"/>
        </w:rPr>
        <w:t>:</w:t>
      </w:r>
      <w:r w:rsidR="001E56E9" w:rsidRPr="00720390">
        <w:rPr>
          <w:rStyle w:val="c1"/>
          <w:bCs/>
          <w:i/>
          <w:color w:val="000000"/>
        </w:rPr>
        <w:t xml:space="preserve"> посмотрим</w:t>
      </w:r>
      <w:r w:rsidRPr="00720390">
        <w:rPr>
          <w:rStyle w:val="c1"/>
          <w:bCs/>
          <w:i/>
          <w:color w:val="000000"/>
        </w:rPr>
        <w:t>, кто же лучший ученик?</w:t>
      </w:r>
    </w:p>
    <w:p w14:paraId="620A4D79" w14:textId="51468458" w:rsidR="002E519D" w:rsidRPr="00720390" w:rsidRDefault="00F80F2A" w:rsidP="005F3EF5">
      <w:pPr>
        <w:pStyle w:val="c0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720390">
        <w:rPr>
          <w:rStyle w:val="c1"/>
          <w:bCs/>
          <w:i/>
          <w:color w:val="000000"/>
        </w:rPr>
        <w:t>Открывают дневник: «Бабушке – 5+».</w:t>
      </w:r>
      <w:r w:rsidR="00136A34" w:rsidRPr="00720390">
        <w:rPr>
          <w:rStyle w:val="c1"/>
          <w:bCs/>
          <w:i/>
          <w:color w:val="000000"/>
        </w:rPr>
        <w:t xml:space="preserve"> </w:t>
      </w:r>
      <w:r w:rsidR="002D7717" w:rsidRPr="00720390">
        <w:rPr>
          <w:rStyle w:val="c1"/>
          <w:bCs/>
          <w:i/>
          <w:color w:val="000000"/>
        </w:rPr>
        <w:t>(</w:t>
      </w:r>
      <w:r w:rsidRPr="00720390">
        <w:rPr>
          <w:rStyle w:val="c1"/>
          <w:bCs/>
          <w:i/>
          <w:color w:val="000000"/>
        </w:rPr>
        <w:t>кланяются, уходят)</w:t>
      </w:r>
    </w:p>
    <w:p w14:paraId="2CEB3E52" w14:textId="77777777" w:rsidR="005F3EF5" w:rsidRPr="00720390" w:rsidRDefault="005F3EF5" w:rsidP="00E704E5">
      <w:pPr>
        <w:rPr>
          <w:rFonts w:ascii="Times New Roman" w:hAnsi="Times New Roman" w:cs="Times New Roman"/>
          <w:b/>
          <w:sz w:val="24"/>
          <w:szCs w:val="24"/>
        </w:rPr>
      </w:pPr>
    </w:p>
    <w:p w14:paraId="007ADBDC" w14:textId="77777777" w:rsidR="005F3EF5" w:rsidRPr="00720390" w:rsidRDefault="005F3EF5" w:rsidP="00E704E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ая 2:</w:t>
      </w:r>
      <w:r w:rsidRPr="00720390">
        <w:rPr>
          <w:rFonts w:ascii="Times New Roman" w:hAnsi="Times New Roman" w:cs="Times New Roman"/>
          <w:sz w:val="24"/>
          <w:szCs w:val="24"/>
        </w:rPr>
        <w:t xml:space="preserve"> - Аплодисменты нашим актером. И мы надеемся наши выпускники будут выполнять домашнее задание сами. </w:t>
      </w:r>
    </w:p>
    <w:p w14:paraId="65826E6E" w14:textId="27957765" w:rsidR="002576ED" w:rsidRPr="00720390" w:rsidRDefault="005F3EF5" w:rsidP="00E704E5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1: - </w:t>
      </w:r>
      <w:r w:rsidRPr="00720390">
        <w:rPr>
          <w:rFonts w:ascii="Times New Roman" w:hAnsi="Times New Roman" w:cs="Times New Roman"/>
          <w:sz w:val="24"/>
          <w:szCs w:val="24"/>
        </w:rPr>
        <w:t xml:space="preserve">Но, </w:t>
      </w:r>
      <w:r w:rsidR="00042958" w:rsidRPr="00720390">
        <w:rPr>
          <w:rFonts w:ascii="Times New Roman" w:hAnsi="Times New Roman" w:cs="Times New Roman"/>
          <w:sz w:val="24"/>
          <w:szCs w:val="24"/>
        </w:rPr>
        <w:t xml:space="preserve">мы все ровно должны проверить готов ли </w:t>
      </w:r>
      <w:r w:rsidR="00D90A42" w:rsidRPr="00720390">
        <w:rPr>
          <w:rFonts w:ascii="Times New Roman" w:hAnsi="Times New Roman" w:cs="Times New Roman"/>
          <w:sz w:val="24"/>
          <w:szCs w:val="24"/>
        </w:rPr>
        <w:t xml:space="preserve">клан </w:t>
      </w:r>
      <w:r w:rsidR="00042958" w:rsidRPr="00720390">
        <w:rPr>
          <w:rFonts w:ascii="Times New Roman" w:hAnsi="Times New Roman" w:cs="Times New Roman"/>
          <w:sz w:val="24"/>
          <w:szCs w:val="24"/>
        </w:rPr>
        <w:t>родители к школе.</w:t>
      </w:r>
    </w:p>
    <w:p w14:paraId="16655CBA" w14:textId="6BCA0F3D" w:rsidR="00042958" w:rsidRPr="00720390" w:rsidRDefault="005B48A2" w:rsidP="000429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  <w:r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958" w:rsidRPr="00720390">
        <w:rPr>
          <w:rFonts w:ascii="Times New Roman" w:hAnsi="Times New Roman" w:cs="Times New Roman"/>
          <w:b/>
          <w:sz w:val="24"/>
          <w:szCs w:val="24"/>
        </w:rPr>
        <w:t>Игра с родителями</w:t>
      </w:r>
    </w:p>
    <w:p w14:paraId="71994D41" w14:textId="7C343EDD" w:rsidR="00A44593" w:rsidRPr="00720390" w:rsidRDefault="00A44593" w:rsidP="0004295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(Собрать портфель в школу</w:t>
      </w:r>
      <w:r w:rsidR="00260EA8" w:rsidRPr="00720390">
        <w:rPr>
          <w:rFonts w:ascii="Times New Roman" w:hAnsi="Times New Roman" w:cs="Times New Roman"/>
          <w:i/>
          <w:sz w:val="24"/>
          <w:szCs w:val="24"/>
        </w:rPr>
        <w:t xml:space="preserve">, но только у родителей должны быть завязаны глаза, а дети должны не подсказывать, а только </w:t>
      </w:r>
      <w:r w:rsidR="00F24DEA" w:rsidRPr="00720390">
        <w:rPr>
          <w:rFonts w:ascii="Times New Roman" w:hAnsi="Times New Roman" w:cs="Times New Roman"/>
          <w:i/>
          <w:sz w:val="24"/>
          <w:szCs w:val="24"/>
        </w:rPr>
        <w:t>говорить:</w:t>
      </w:r>
      <w:r w:rsidR="00260EA8" w:rsidRPr="00720390">
        <w:rPr>
          <w:rFonts w:ascii="Times New Roman" w:hAnsi="Times New Roman" w:cs="Times New Roman"/>
          <w:i/>
          <w:sz w:val="24"/>
          <w:szCs w:val="24"/>
        </w:rPr>
        <w:t xml:space="preserve"> «Да», «Нет»)  </w:t>
      </w:r>
    </w:p>
    <w:p w14:paraId="15198CAD" w14:textId="4E8DB1B1" w:rsidR="00EB7C16" w:rsidRPr="00720390" w:rsidRDefault="00910D6F" w:rsidP="00F24DE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ая 2: </w:t>
      </w:r>
      <w:r w:rsidR="00F24DEA" w:rsidRPr="00720390">
        <w:rPr>
          <w:rFonts w:ascii="Times New Roman" w:hAnsi="Times New Roman" w:cs="Times New Roman"/>
          <w:sz w:val="24"/>
          <w:szCs w:val="24"/>
        </w:rPr>
        <w:t>- Посмотрите люди – как прекрасна жизнь, просим в ритме джаза станцевать на бис. Веселей ногами, прокричим: «Ура!». Танцевать желаем прямо до утра.</w:t>
      </w:r>
      <w:r w:rsidR="002C2574" w:rsidRPr="00720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FAB6B" w14:textId="3E121EAA" w:rsidR="00910D6F" w:rsidRPr="00720390" w:rsidRDefault="00EB7C16" w:rsidP="00EB7C1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Танец общий</w:t>
      </w:r>
      <w:r w:rsidR="00CF6E7C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92DC5E" w14:textId="582F2537" w:rsidR="00222B49" w:rsidRPr="00720390" w:rsidRDefault="00222B49" w:rsidP="00222B4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>Звучит музыка выпускники выходят в центр зала</w:t>
      </w:r>
    </w:p>
    <w:p w14:paraId="2B02A10F" w14:textId="21AD5763" w:rsidR="00AF7FE1" w:rsidRPr="00720390" w:rsidRDefault="00222B49" w:rsidP="00B803FB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ий</w:t>
      </w:r>
      <w:r w:rsidR="0021099B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0390">
        <w:rPr>
          <w:rFonts w:ascii="Times New Roman" w:hAnsi="Times New Roman" w:cs="Times New Roman"/>
          <w:b/>
          <w:sz w:val="24"/>
          <w:szCs w:val="24"/>
        </w:rPr>
        <w:t>2:</w:t>
      </w:r>
      <w:r w:rsidR="00B803FB" w:rsidRPr="0072039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720390">
        <w:rPr>
          <w:rFonts w:ascii="Times New Roman" w:hAnsi="Times New Roman" w:cs="Times New Roman"/>
          <w:sz w:val="24"/>
          <w:szCs w:val="24"/>
        </w:rPr>
        <w:t xml:space="preserve">Посмотрите на ребят </w:t>
      </w:r>
      <w:r w:rsidR="00B803FB" w:rsidRPr="00720390">
        <w:rPr>
          <w:rFonts w:ascii="Times New Roman" w:hAnsi="Times New Roman" w:cs="Times New Roman"/>
          <w:sz w:val="24"/>
          <w:szCs w:val="24"/>
        </w:rPr>
        <w:t>— это</w:t>
      </w:r>
      <w:r w:rsidRPr="00720390">
        <w:rPr>
          <w:rFonts w:ascii="Times New Roman" w:hAnsi="Times New Roman" w:cs="Times New Roman"/>
          <w:sz w:val="24"/>
          <w:szCs w:val="24"/>
        </w:rPr>
        <w:t xml:space="preserve"> звездочки горят, и от этих звез</w:t>
      </w:r>
      <w:r w:rsidR="00B803FB" w:rsidRPr="00720390">
        <w:rPr>
          <w:rFonts w:ascii="Times New Roman" w:hAnsi="Times New Roman" w:cs="Times New Roman"/>
          <w:sz w:val="24"/>
          <w:szCs w:val="24"/>
        </w:rPr>
        <w:t xml:space="preserve">д </w:t>
      </w:r>
      <w:r w:rsidRPr="00720390">
        <w:rPr>
          <w:rFonts w:ascii="Times New Roman" w:hAnsi="Times New Roman" w:cs="Times New Roman"/>
          <w:sz w:val="24"/>
          <w:szCs w:val="24"/>
        </w:rPr>
        <w:t>детей, мир становится светлей</w:t>
      </w:r>
      <w:r w:rsidR="00B803FB" w:rsidRPr="007203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59F669" w14:textId="0B16C20E" w:rsidR="00622AD1" w:rsidRPr="00720390" w:rsidRDefault="00622AD1" w:rsidP="00622AD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="00DC137D" w:rsidRPr="00720390">
        <w:rPr>
          <w:rFonts w:ascii="Times New Roman" w:hAnsi="Times New Roman" w:cs="Times New Roman"/>
          <w:b/>
          <w:sz w:val="24"/>
          <w:szCs w:val="24"/>
        </w:rPr>
        <w:t>7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Pr="00720390">
        <w:rPr>
          <w:rFonts w:ascii="Times New Roman" w:hAnsi="Times New Roman" w:cs="Times New Roman"/>
          <w:b/>
          <w:sz w:val="24"/>
          <w:szCs w:val="24"/>
        </w:rPr>
        <w:t>Песня</w:t>
      </w:r>
      <w:r w:rsidR="004635B1" w:rsidRPr="00720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5B1" w:rsidRPr="00720390">
        <w:rPr>
          <w:rFonts w:ascii="Times New Roman" w:hAnsi="Times New Roman" w:cs="Times New Roman"/>
          <w:b/>
          <w:sz w:val="24"/>
          <w:szCs w:val="24"/>
          <w:u w:val="single"/>
        </w:rPr>
        <w:t>«До свидания детский сад плюшевые мишки»</w:t>
      </w:r>
    </w:p>
    <w:p w14:paraId="797C8876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А на горку и качели мы взбирались еле – еле,</w:t>
      </w:r>
    </w:p>
    <w:p w14:paraId="4BC2FD4A" w14:textId="749B1379" w:rsidR="00BA4340" w:rsidRPr="00720390" w:rsidRDefault="00BA4340" w:rsidP="00BA4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У зеленой лавочки мы играли в салочки!</w:t>
      </w:r>
    </w:p>
    <w:p w14:paraId="34E379CD" w14:textId="45734C52" w:rsidR="00BA4340" w:rsidRPr="00720390" w:rsidRDefault="00BA4340" w:rsidP="00BA43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рипев</w:t>
      </w:r>
      <w:r w:rsidR="00F62BC6"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="00F62BC6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F62BC6" w:rsidRPr="00720390">
        <w:rPr>
          <w:rFonts w:ascii="Times New Roman" w:hAnsi="Times New Roman" w:cs="Times New Roman"/>
          <w:i/>
          <w:sz w:val="24"/>
          <w:szCs w:val="24"/>
        </w:rPr>
        <w:t>до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свиданья детский сад, плюшевые мишки! </w:t>
      </w:r>
    </w:p>
    <w:p w14:paraId="15C484FE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Ждут девчонок и ребят </w:t>
      </w:r>
    </w:p>
    <w:p w14:paraId="2F320814" w14:textId="759D998F" w:rsidR="00BA4340" w:rsidRPr="00720390" w:rsidRDefault="00BA4340" w:rsidP="005C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1 – </w:t>
      </w:r>
      <w:proofErr w:type="spellStart"/>
      <w:r w:rsidRPr="00720390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720390">
        <w:rPr>
          <w:rFonts w:ascii="Times New Roman" w:hAnsi="Times New Roman" w:cs="Times New Roman"/>
          <w:i/>
          <w:sz w:val="24"/>
          <w:szCs w:val="24"/>
        </w:rPr>
        <w:t xml:space="preserve"> класс и книжки!</w:t>
      </w:r>
    </w:p>
    <w:p w14:paraId="2D6CA9E1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2. В паровозик мы играли, громче радио кричали!</w:t>
      </w:r>
    </w:p>
    <w:p w14:paraId="5BA9DFF7" w14:textId="3A18F8AA" w:rsidR="00BA4340" w:rsidRPr="00720390" w:rsidRDefault="00BA4340" w:rsidP="005C5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А в песочке калачи, Айболит, зверей лечи!</w:t>
      </w:r>
    </w:p>
    <w:p w14:paraId="29EB065B" w14:textId="6AAA3788" w:rsidR="00BA4340" w:rsidRPr="00720390" w:rsidRDefault="00BA4340" w:rsidP="005C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рипев</w:t>
      </w:r>
      <w:r w:rsidR="00F62BC6"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="00F62BC6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F62BC6" w:rsidRPr="00720390">
        <w:rPr>
          <w:rFonts w:ascii="Times New Roman" w:hAnsi="Times New Roman" w:cs="Times New Roman"/>
          <w:i/>
          <w:sz w:val="24"/>
          <w:szCs w:val="24"/>
        </w:rPr>
        <w:t>до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свиданья детский сад, плюшевые мишки!</w:t>
      </w:r>
    </w:p>
    <w:p w14:paraId="385F8A01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Ждут девчонок и ребят </w:t>
      </w:r>
    </w:p>
    <w:p w14:paraId="1EF7F376" w14:textId="22C0DAD3" w:rsidR="00BA4340" w:rsidRPr="00720390" w:rsidRDefault="00BA4340" w:rsidP="005C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1 – </w:t>
      </w:r>
      <w:proofErr w:type="spellStart"/>
      <w:r w:rsidRPr="00720390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720390">
        <w:rPr>
          <w:rFonts w:ascii="Times New Roman" w:hAnsi="Times New Roman" w:cs="Times New Roman"/>
          <w:i/>
          <w:sz w:val="24"/>
          <w:szCs w:val="24"/>
        </w:rPr>
        <w:t xml:space="preserve"> класс и книжки!</w:t>
      </w:r>
    </w:p>
    <w:p w14:paraId="2943B914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lastRenderedPageBreak/>
        <w:t>3.  Воспитатели учили, что бы дружными мы были,</w:t>
      </w:r>
    </w:p>
    <w:p w14:paraId="36655802" w14:textId="5B97985B" w:rsidR="00BA4340" w:rsidRPr="00720390" w:rsidRDefault="00BA4340" w:rsidP="005C5C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Не забудем мы про вас, шлет привет нам первый класс!</w:t>
      </w:r>
    </w:p>
    <w:p w14:paraId="10A4A309" w14:textId="6CFB2823" w:rsidR="00BA4340" w:rsidRPr="00720390" w:rsidRDefault="00BA4340" w:rsidP="005C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Припев</w:t>
      </w:r>
      <w:r w:rsidR="00F62BC6" w:rsidRPr="00720390">
        <w:rPr>
          <w:rFonts w:ascii="Times New Roman" w:hAnsi="Times New Roman" w:cs="Times New Roman"/>
          <w:b/>
          <w:sz w:val="24"/>
          <w:szCs w:val="24"/>
        </w:rPr>
        <w:t>:</w:t>
      </w:r>
      <w:r w:rsidR="00F62BC6"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F62BC6" w:rsidRPr="00720390">
        <w:rPr>
          <w:rFonts w:ascii="Times New Roman" w:hAnsi="Times New Roman" w:cs="Times New Roman"/>
          <w:i/>
          <w:sz w:val="24"/>
          <w:szCs w:val="24"/>
        </w:rPr>
        <w:t>до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свиданья детский сад, плюшевые мишки!</w:t>
      </w:r>
    </w:p>
    <w:p w14:paraId="170F3DD4" w14:textId="77777777" w:rsidR="00BA4340" w:rsidRPr="00720390" w:rsidRDefault="00BA4340" w:rsidP="00BA434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Ждут девчонок и ребят </w:t>
      </w:r>
    </w:p>
    <w:p w14:paraId="25EF6B64" w14:textId="07739A46" w:rsidR="00931D8A" w:rsidRPr="00720390" w:rsidRDefault="00BA4340" w:rsidP="005C5C8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i/>
          <w:sz w:val="24"/>
          <w:szCs w:val="24"/>
        </w:rPr>
        <w:t xml:space="preserve">1 – </w:t>
      </w:r>
      <w:proofErr w:type="spellStart"/>
      <w:r w:rsidRPr="00720390">
        <w:rPr>
          <w:rFonts w:ascii="Times New Roman" w:hAnsi="Times New Roman" w:cs="Times New Roman"/>
          <w:i/>
          <w:sz w:val="24"/>
          <w:szCs w:val="24"/>
        </w:rPr>
        <w:t>ый</w:t>
      </w:r>
      <w:proofErr w:type="spellEnd"/>
      <w:r w:rsidRPr="00720390">
        <w:rPr>
          <w:rFonts w:ascii="Times New Roman" w:hAnsi="Times New Roman" w:cs="Times New Roman"/>
          <w:i/>
          <w:sz w:val="24"/>
          <w:szCs w:val="24"/>
        </w:rPr>
        <w:t xml:space="preserve"> класс и книжки!</w:t>
      </w:r>
    </w:p>
    <w:p w14:paraId="1984D245" w14:textId="78B72ABC" w:rsidR="0030568A" w:rsidRPr="00720390" w:rsidRDefault="00B55EB3" w:rsidP="0030568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720390">
        <w:rPr>
          <w:rFonts w:ascii="Times New Roman" w:hAnsi="Times New Roman" w:cs="Times New Roman"/>
          <w:sz w:val="24"/>
          <w:szCs w:val="24"/>
        </w:rPr>
        <w:t>: -</w:t>
      </w:r>
      <w:r w:rsidR="0030568A" w:rsidRPr="00720390">
        <w:rPr>
          <w:rFonts w:ascii="Times New Roman" w:hAnsi="Times New Roman" w:cs="Times New Roman"/>
          <w:sz w:val="24"/>
          <w:szCs w:val="24"/>
        </w:rPr>
        <w:t xml:space="preserve"> А сейчас, с добрыми напутственными словами и пожеланиями,</w:t>
      </w:r>
    </w:p>
    <w:p w14:paraId="09A042AF" w14:textId="34BA44CB" w:rsidR="00F44107" w:rsidRPr="00720390" w:rsidRDefault="0030568A" w:rsidP="0030568A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 xml:space="preserve">к вам обратится крестная мать нашего клана </w:t>
      </w:r>
      <w:r w:rsidR="00423150">
        <w:rPr>
          <w:rFonts w:ascii="Times New Roman" w:hAnsi="Times New Roman" w:cs="Times New Roman"/>
          <w:sz w:val="24"/>
          <w:szCs w:val="24"/>
        </w:rPr>
        <w:t>(заведующая)</w:t>
      </w:r>
    </w:p>
    <w:p w14:paraId="284BC85D" w14:textId="63F97BEE" w:rsidR="0088222B" w:rsidRPr="00720390" w:rsidRDefault="00CE4715" w:rsidP="008822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="00DC137D" w:rsidRPr="00720390">
        <w:rPr>
          <w:rFonts w:ascii="Times New Roman" w:hAnsi="Times New Roman" w:cs="Times New Roman"/>
          <w:b/>
          <w:sz w:val="24"/>
          <w:szCs w:val="24"/>
        </w:rPr>
        <w:t>8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22B" w:rsidRPr="00720390">
        <w:rPr>
          <w:rFonts w:ascii="Times New Roman" w:hAnsi="Times New Roman" w:cs="Times New Roman"/>
          <w:i/>
          <w:sz w:val="24"/>
          <w:szCs w:val="24"/>
        </w:rPr>
        <w:t>Вручение дипломов и подарков</w:t>
      </w:r>
    </w:p>
    <w:p w14:paraId="56DE50A2" w14:textId="6CDBB789" w:rsidR="0088222B" w:rsidRPr="00720390" w:rsidRDefault="00CE4715" w:rsidP="0088222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1</w:t>
      </w:r>
      <w:r w:rsidR="00DC137D" w:rsidRPr="00720390">
        <w:rPr>
          <w:rFonts w:ascii="Times New Roman" w:hAnsi="Times New Roman" w:cs="Times New Roman"/>
          <w:b/>
          <w:sz w:val="24"/>
          <w:szCs w:val="24"/>
        </w:rPr>
        <w:t>9</w:t>
      </w:r>
      <w:r w:rsidRPr="00720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222B" w:rsidRPr="00720390">
        <w:rPr>
          <w:rFonts w:ascii="Times New Roman" w:hAnsi="Times New Roman" w:cs="Times New Roman"/>
          <w:i/>
          <w:sz w:val="24"/>
          <w:szCs w:val="24"/>
        </w:rPr>
        <w:t xml:space="preserve">Слово родителям </w:t>
      </w:r>
    </w:p>
    <w:p w14:paraId="11642466" w14:textId="77777777" w:rsidR="00360AE8" w:rsidRPr="00720390" w:rsidRDefault="0021099B" w:rsidP="00B45CB4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 xml:space="preserve">Ведущий 2: - </w:t>
      </w:r>
      <w:r w:rsidR="00B45CB4" w:rsidRPr="00720390">
        <w:rPr>
          <w:rFonts w:ascii="Times New Roman" w:hAnsi="Times New Roman" w:cs="Times New Roman"/>
          <w:sz w:val="24"/>
          <w:szCs w:val="24"/>
        </w:rPr>
        <w:t>Ну что ж, все игры сыграны, все песни спеты,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45CB4" w:rsidRPr="00720390">
        <w:rPr>
          <w:rFonts w:ascii="Times New Roman" w:hAnsi="Times New Roman" w:cs="Times New Roman"/>
          <w:sz w:val="24"/>
          <w:szCs w:val="24"/>
        </w:rPr>
        <w:t>наш праздник незаметно подошел к концу, а это значит - наступает минута</w:t>
      </w:r>
      <w:r w:rsidRPr="00720390">
        <w:rPr>
          <w:rFonts w:ascii="Times New Roman" w:hAnsi="Times New Roman" w:cs="Times New Roman"/>
          <w:sz w:val="24"/>
          <w:szCs w:val="24"/>
        </w:rPr>
        <w:t xml:space="preserve"> </w:t>
      </w:r>
      <w:r w:rsidR="00B45CB4" w:rsidRPr="00720390">
        <w:rPr>
          <w:rFonts w:ascii="Times New Roman" w:hAnsi="Times New Roman" w:cs="Times New Roman"/>
          <w:sz w:val="24"/>
          <w:szCs w:val="24"/>
        </w:rPr>
        <w:t>расставания!</w:t>
      </w:r>
    </w:p>
    <w:p w14:paraId="30B7EE96" w14:textId="150F4827" w:rsidR="00360AE8" w:rsidRPr="00720390" w:rsidRDefault="00360AE8" w:rsidP="00360AE8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b/>
          <w:sz w:val="24"/>
          <w:szCs w:val="24"/>
        </w:rPr>
        <w:t>Ведущий 1</w:t>
      </w:r>
      <w:r w:rsidRPr="00720390">
        <w:rPr>
          <w:rFonts w:ascii="Times New Roman" w:hAnsi="Times New Roman" w:cs="Times New Roman"/>
          <w:sz w:val="24"/>
          <w:szCs w:val="24"/>
        </w:rPr>
        <w:t>: - И в эту минуту хотим пожелать вам, родные ребята,</w:t>
      </w:r>
    </w:p>
    <w:p w14:paraId="1B48B940" w14:textId="77777777" w:rsidR="00360AE8" w:rsidRPr="00720390" w:rsidRDefault="00360AE8" w:rsidP="00360AE8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Учиться, расти, встретить новых друзей.</w:t>
      </w:r>
    </w:p>
    <w:p w14:paraId="4FF78E09" w14:textId="77777777" w:rsidR="00360AE8" w:rsidRPr="00720390" w:rsidRDefault="00360AE8" w:rsidP="00360AE8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Мы вами всегда будем очень гордиться,</w:t>
      </w:r>
    </w:p>
    <w:p w14:paraId="67E9A1B1" w14:textId="6710DB8A" w:rsidR="00B45CB4" w:rsidRPr="00720390" w:rsidRDefault="00360AE8" w:rsidP="00360AE8">
      <w:pPr>
        <w:rPr>
          <w:rFonts w:ascii="Times New Roman" w:hAnsi="Times New Roman" w:cs="Times New Roman"/>
          <w:sz w:val="24"/>
          <w:szCs w:val="24"/>
        </w:rPr>
      </w:pPr>
      <w:r w:rsidRPr="00720390">
        <w:rPr>
          <w:rFonts w:ascii="Times New Roman" w:hAnsi="Times New Roman" w:cs="Times New Roman"/>
          <w:sz w:val="24"/>
          <w:szCs w:val="24"/>
        </w:rPr>
        <w:t>По лесенкам жизни идите смелей!</w:t>
      </w:r>
      <w:r w:rsidR="00B45CB4" w:rsidRPr="00720390">
        <w:rPr>
          <w:rFonts w:ascii="Times New Roman" w:hAnsi="Times New Roman" w:cs="Times New Roman"/>
          <w:sz w:val="24"/>
          <w:szCs w:val="24"/>
        </w:rPr>
        <w:cr/>
      </w:r>
    </w:p>
    <w:sectPr w:rsidR="00B45CB4" w:rsidRPr="0072039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7576" w14:textId="77777777" w:rsidR="00C15438" w:rsidRDefault="00C15438" w:rsidP="004C2484">
      <w:pPr>
        <w:spacing w:after="0" w:line="240" w:lineRule="auto"/>
      </w:pPr>
      <w:r>
        <w:separator/>
      </w:r>
    </w:p>
  </w:endnote>
  <w:endnote w:type="continuationSeparator" w:id="0">
    <w:p w14:paraId="6B8C6F62" w14:textId="77777777" w:rsidR="00C15438" w:rsidRDefault="00C15438" w:rsidP="004C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857588"/>
      <w:docPartObj>
        <w:docPartGallery w:val="Page Numbers (Bottom of Page)"/>
        <w:docPartUnique/>
      </w:docPartObj>
    </w:sdtPr>
    <w:sdtEndPr/>
    <w:sdtContent>
      <w:p w14:paraId="5DBC5591" w14:textId="28E04843" w:rsidR="004C2484" w:rsidRDefault="004C24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01474" w14:textId="77777777" w:rsidR="004C2484" w:rsidRDefault="004C24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110E" w14:textId="77777777" w:rsidR="00C15438" w:rsidRDefault="00C15438" w:rsidP="004C2484">
      <w:pPr>
        <w:spacing w:after="0" w:line="240" w:lineRule="auto"/>
      </w:pPr>
      <w:r>
        <w:separator/>
      </w:r>
    </w:p>
  </w:footnote>
  <w:footnote w:type="continuationSeparator" w:id="0">
    <w:p w14:paraId="073B375A" w14:textId="77777777" w:rsidR="00C15438" w:rsidRDefault="00C15438" w:rsidP="004C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97"/>
    <w:rsid w:val="00004457"/>
    <w:rsid w:val="00006E5A"/>
    <w:rsid w:val="00010538"/>
    <w:rsid w:val="0001530B"/>
    <w:rsid w:val="000157E7"/>
    <w:rsid w:val="000202B9"/>
    <w:rsid w:val="00023D9A"/>
    <w:rsid w:val="000258B1"/>
    <w:rsid w:val="00026AF4"/>
    <w:rsid w:val="00042958"/>
    <w:rsid w:val="00045EAC"/>
    <w:rsid w:val="0005606E"/>
    <w:rsid w:val="0006400E"/>
    <w:rsid w:val="00070FCC"/>
    <w:rsid w:val="000759AC"/>
    <w:rsid w:val="00081033"/>
    <w:rsid w:val="000872AA"/>
    <w:rsid w:val="000A0A8C"/>
    <w:rsid w:val="000B1F7E"/>
    <w:rsid w:val="000C13F6"/>
    <w:rsid w:val="000C3FDB"/>
    <w:rsid w:val="000E11D3"/>
    <w:rsid w:val="000E2B69"/>
    <w:rsid w:val="000F4C53"/>
    <w:rsid w:val="00104F94"/>
    <w:rsid w:val="001051A8"/>
    <w:rsid w:val="001156F0"/>
    <w:rsid w:val="001162F4"/>
    <w:rsid w:val="0012227F"/>
    <w:rsid w:val="00130D6B"/>
    <w:rsid w:val="001330C0"/>
    <w:rsid w:val="00135D8B"/>
    <w:rsid w:val="00136A34"/>
    <w:rsid w:val="001532D8"/>
    <w:rsid w:val="001556F3"/>
    <w:rsid w:val="00163512"/>
    <w:rsid w:val="00170DB6"/>
    <w:rsid w:val="00171094"/>
    <w:rsid w:val="00174B5D"/>
    <w:rsid w:val="00177EA9"/>
    <w:rsid w:val="001806CE"/>
    <w:rsid w:val="001842A4"/>
    <w:rsid w:val="00194C0B"/>
    <w:rsid w:val="001A0054"/>
    <w:rsid w:val="001B5E52"/>
    <w:rsid w:val="001C4821"/>
    <w:rsid w:val="001D49FB"/>
    <w:rsid w:val="001E56E9"/>
    <w:rsid w:val="001E5734"/>
    <w:rsid w:val="001F3654"/>
    <w:rsid w:val="001F4F73"/>
    <w:rsid w:val="002008E6"/>
    <w:rsid w:val="002050AA"/>
    <w:rsid w:val="00207312"/>
    <w:rsid w:val="0021099B"/>
    <w:rsid w:val="00220416"/>
    <w:rsid w:val="00222B49"/>
    <w:rsid w:val="00235EE2"/>
    <w:rsid w:val="002576ED"/>
    <w:rsid w:val="00260EA8"/>
    <w:rsid w:val="00263BD8"/>
    <w:rsid w:val="0027234D"/>
    <w:rsid w:val="00275593"/>
    <w:rsid w:val="00283188"/>
    <w:rsid w:val="00284714"/>
    <w:rsid w:val="00290692"/>
    <w:rsid w:val="002958C6"/>
    <w:rsid w:val="002A3586"/>
    <w:rsid w:val="002B17C1"/>
    <w:rsid w:val="002B323A"/>
    <w:rsid w:val="002C2574"/>
    <w:rsid w:val="002D7717"/>
    <w:rsid w:val="002D78C3"/>
    <w:rsid w:val="002E065D"/>
    <w:rsid w:val="002E0AFD"/>
    <w:rsid w:val="002E519D"/>
    <w:rsid w:val="002E60C6"/>
    <w:rsid w:val="002F1E4F"/>
    <w:rsid w:val="002F2BA7"/>
    <w:rsid w:val="0030568A"/>
    <w:rsid w:val="00317411"/>
    <w:rsid w:val="00320F7A"/>
    <w:rsid w:val="0032346F"/>
    <w:rsid w:val="0032539F"/>
    <w:rsid w:val="00341438"/>
    <w:rsid w:val="00360AE8"/>
    <w:rsid w:val="00362A1D"/>
    <w:rsid w:val="00381313"/>
    <w:rsid w:val="00384FBE"/>
    <w:rsid w:val="00392410"/>
    <w:rsid w:val="003945EF"/>
    <w:rsid w:val="00397E97"/>
    <w:rsid w:val="003B2F76"/>
    <w:rsid w:val="003C3210"/>
    <w:rsid w:val="003C7846"/>
    <w:rsid w:val="003F10E1"/>
    <w:rsid w:val="003F4EBC"/>
    <w:rsid w:val="004014A4"/>
    <w:rsid w:val="0041278C"/>
    <w:rsid w:val="00423150"/>
    <w:rsid w:val="00427C14"/>
    <w:rsid w:val="00441582"/>
    <w:rsid w:val="00445047"/>
    <w:rsid w:val="004621ED"/>
    <w:rsid w:val="004635B1"/>
    <w:rsid w:val="004659E0"/>
    <w:rsid w:val="00466AAB"/>
    <w:rsid w:val="004702F7"/>
    <w:rsid w:val="004823A5"/>
    <w:rsid w:val="00484291"/>
    <w:rsid w:val="004900F1"/>
    <w:rsid w:val="004915E9"/>
    <w:rsid w:val="004B0DD4"/>
    <w:rsid w:val="004B10F7"/>
    <w:rsid w:val="004B1BEB"/>
    <w:rsid w:val="004C1F45"/>
    <w:rsid w:val="004C2484"/>
    <w:rsid w:val="004C4860"/>
    <w:rsid w:val="004D1748"/>
    <w:rsid w:val="004D55EC"/>
    <w:rsid w:val="004E1B50"/>
    <w:rsid w:val="004E2CEE"/>
    <w:rsid w:val="00500802"/>
    <w:rsid w:val="005047A0"/>
    <w:rsid w:val="00505149"/>
    <w:rsid w:val="00513D18"/>
    <w:rsid w:val="00526765"/>
    <w:rsid w:val="00561CE3"/>
    <w:rsid w:val="00562C1F"/>
    <w:rsid w:val="005635A2"/>
    <w:rsid w:val="00565BCC"/>
    <w:rsid w:val="005720A5"/>
    <w:rsid w:val="00575119"/>
    <w:rsid w:val="00575FF7"/>
    <w:rsid w:val="00586CB3"/>
    <w:rsid w:val="005965DF"/>
    <w:rsid w:val="005A42A8"/>
    <w:rsid w:val="005B48A2"/>
    <w:rsid w:val="005B6BC5"/>
    <w:rsid w:val="005C03AD"/>
    <w:rsid w:val="005C15C7"/>
    <w:rsid w:val="005C3FA2"/>
    <w:rsid w:val="005C5C8E"/>
    <w:rsid w:val="005C770D"/>
    <w:rsid w:val="005D30E8"/>
    <w:rsid w:val="005D48BA"/>
    <w:rsid w:val="005D78EF"/>
    <w:rsid w:val="005E15D0"/>
    <w:rsid w:val="005E4C11"/>
    <w:rsid w:val="005E6893"/>
    <w:rsid w:val="005E6D2A"/>
    <w:rsid w:val="005F308C"/>
    <w:rsid w:val="005F3EF5"/>
    <w:rsid w:val="006107BF"/>
    <w:rsid w:val="0061246E"/>
    <w:rsid w:val="00615E7D"/>
    <w:rsid w:val="006162B0"/>
    <w:rsid w:val="00621D92"/>
    <w:rsid w:val="00622AD1"/>
    <w:rsid w:val="0063329B"/>
    <w:rsid w:val="0065149C"/>
    <w:rsid w:val="00653BA4"/>
    <w:rsid w:val="00657824"/>
    <w:rsid w:val="00661735"/>
    <w:rsid w:val="0066726E"/>
    <w:rsid w:val="0067023E"/>
    <w:rsid w:val="006705D0"/>
    <w:rsid w:val="006773D5"/>
    <w:rsid w:val="00697D2E"/>
    <w:rsid w:val="006A27E4"/>
    <w:rsid w:val="006B234D"/>
    <w:rsid w:val="006B740F"/>
    <w:rsid w:val="006C3C73"/>
    <w:rsid w:val="006C63F8"/>
    <w:rsid w:val="006D0728"/>
    <w:rsid w:val="006D5D22"/>
    <w:rsid w:val="006E0C27"/>
    <w:rsid w:val="006E2631"/>
    <w:rsid w:val="006E4081"/>
    <w:rsid w:val="006E645A"/>
    <w:rsid w:val="006F29E6"/>
    <w:rsid w:val="006F5ADD"/>
    <w:rsid w:val="006F686F"/>
    <w:rsid w:val="00702C43"/>
    <w:rsid w:val="00706F16"/>
    <w:rsid w:val="00707064"/>
    <w:rsid w:val="007123CC"/>
    <w:rsid w:val="00714280"/>
    <w:rsid w:val="00720390"/>
    <w:rsid w:val="007204F1"/>
    <w:rsid w:val="00727D7E"/>
    <w:rsid w:val="00750AAA"/>
    <w:rsid w:val="007608F9"/>
    <w:rsid w:val="00771BEB"/>
    <w:rsid w:val="007814D5"/>
    <w:rsid w:val="007824FA"/>
    <w:rsid w:val="00783941"/>
    <w:rsid w:val="00784796"/>
    <w:rsid w:val="007B1925"/>
    <w:rsid w:val="007C1667"/>
    <w:rsid w:val="007C2B01"/>
    <w:rsid w:val="007E57F7"/>
    <w:rsid w:val="007E74BB"/>
    <w:rsid w:val="007F246D"/>
    <w:rsid w:val="00805C72"/>
    <w:rsid w:val="008119FF"/>
    <w:rsid w:val="00816751"/>
    <w:rsid w:val="00823436"/>
    <w:rsid w:val="00826BE1"/>
    <w:rsid w:val="00830180"/>
    <w:rsid w:val="00834339"/>
    <w:rsid w:val="00836455"/>
    <w:rsid w:val="00842BFA"/>
    <w:rsid w:val="00852192"/>
    <w:rsid w:val="00854871"/>
    <w:rsid w:val="00855323"/>
    <w:rsid w:val="0085671E"/>
    <w:rsid w:val="00864D61"/>
    <w:rsid w:val="008771B4"/>
    <w:rsid w:val="0088222B"/>
    <w:rsid w:val="0088431C"/>
    <w:rsid w:val="00892DF9"/>
    <w:rsid w:val="008A0B28"/>
    <w:rsid w:val="008C2797"/>
    <w:rsid w:val="008C341B"/>
    <w:rsid w:val="008C529D"/>
    <w:rsid w:val="008D3A0E"/>
    <w:rsid w:val="008D5A1E"/>
    <w:rsid w:val="008E73FA"/>
    <w:rsid w:val="008F34FA"/>
    <w:rsid w:val="008F35D4"/>
    <w:rsid w:val="00904197"/>
    <w:rsid w:val="00906182"/>
    <w:rsid w:val="00910D6F"/>
    <w:rsid w:val="00931D8A"/>
    <w:rsid w:val="009332E6"/>
    <w:rsid w:val="00945425"/>
    <w:rsid w:val="00946E7C"/>
    <w:rsid w:val="009543BB"/>
    <w:rsid w:val="00954642"/>
    <w:rsid w:val="00956223"/>
    <w:rsid w:val="009619FD"/>
    <w:rsid w:val="00962856"/>
    <w:rsid w:val="00973B98"/>
    <w:rsid w:val="00983691"/>
    <w:rsid w:val="00996669"/>
    <w:rsid w:val="009A449C"/>
    <w:rsid w:val="009A7A19"/>
    <w:rsid w:val="009C0008"/>
    <w:rsid w:val="009C205A"/>
    <w:rsid w:val="009C3432"/>
    <w:rsid w:val="009C3999"/>
    <w:rsid w:val="009C47FD"/>
    <w:rsid w:val="009E23CE"/>
    <w:rsid w:val="009F3977"/>
    <w:rsid w:val="00A05F49"/>
    <w:rsid w:val="00A06F9A"/>
    <w:rsid w:val="00A275AB"/>
    <w:rsid w:val="00A27AB3"/>
    <w:rsid w:val="00A31FA1"/>
    <w:rsid w:val="00A435FD"/>
    <w:rsid w:val="00A44593"/>
    <w:rsid w:val="00A53CDE"/>
    <w:rsid w:val="00A65617"/>
    <w:rsid w:val="00A66709"/>
    <w:rsid w:val="00A84187"/>
    <w:rsid w:val="00A8509A"/>
    <w:rsid w:val="00A9351C"/>
    <w:rsid w:val="00AE00EA"/>
    <w:rsid w:val="00AF14C4"/>
    <w:rsid w:val="00AF1B33"/>
    <w:rsid w:val="00AF4119"/>
    <w:rsid w:val="00AF6F75"/>
    <w:rsid w:val="00AF7C1E"/>
    <w:rsid w:val="00AF7FE1"/>
    <w:rsid w:val="00B05EF6"/>
    <w:rsid w:val="00B10569"/>
    <w:rsid w:val="00B23848"/>
    <w:rsid w:val="00B24B13"/>
    <w:rsid w:val="00B3515E"/>
    <w:rsid w:val="00B45CB4"/>
    <w:rsid w:val="00B527D9"/>
    <w:rsid w:val="00B54EFD"/>
    <w:rsid w:val="00B55EB3"/>
    <w:rsid w:val="00B62A77"/>
    <w:rsid w:val="00B653DC"/>
    <w:rsid w:val="00B6585C"/>
    <w:rsid w:val="00B65A36"/>
    <w:rsid w:val="00B73182"/>
    <w:rsid w:val="00B803FB"/>
    <w:rsid w:val="00B84FC5"/>
    <w:rsid w:val="00B948A1"/>
    <w:rsid w:val="00B9785E"/>
    <w:rsid w:val="00BA06BD"/>
    <w:rsid w:val="00BA4340"/>
    <w:rsid w:val="00BA44BA"/>
    <w:rsid w:val="00BB660F"/>
    <w:rsid w:val="00BC0C63"/>
    <w:rsid w:val="00BC109F"/>
    <w:rsid w:val="00BC71C4"/>
    <w:rsid w:val="00BD2E39"/>
    <w:rsid w:val="00BD3ABA"/>
    <w:rsid w:val="00BE0C5C"/>
    <w:rsid w:val="00BE14D5"/>
    <w:rsid w:val="00BF3D08"/>
    <w:rsid w:val="00C010D5"/>
    <w:rsid w:val="00C15438"/>
    <w:rsid w:val="00C2166D"/>
    <w:rsid w:val="00C238B6"/>
    <w:rsid w:val="00C27C6D"/>
    <w:rsid w:val="00C34765"/>
    <w:rsid w:val="00C461B2"/>
    <w:rsid w:val="00C47633"/>
    <w:rsid w:val="00C71875"/>
    <w:rsid w:val="00C826EB"/>
    <w:rsid w:val="00C95E35"/>
    <w:rsid w:val="00CA174E"/>
    <w:rsid w:val="00CA2C3A"/>
    <w:rsid w:val="00CB43DA"/>
    <w:rsid w:val="00CE02B2"/>
    <w:rsid w:val="00CE4715"/>
    <w:rsid w:val="00CE7465"/>
    <w:rsid w:val="00CF6E7C"/>
    <w:rsid w:val="00D1021C"/>
    <w:rsid w:val="00D13B12"/>
    <w:rsid w:val="00D16F9F"/>
    <w:rsid w:val="00D17041"/>
    <w:rsid w:val="00D43198"/>
    <w:rsid w:val="00D52FF9"/>
    <w:rsid w:val="00D5680F"/>
    <w:rsid w:val="00D64D9C"/>
    <w:rsid w:val="00D73DE6"/>
    <w:rsid w:val="00D90A42"/>
    <w:rsid w:val="00D919CD"/>
    <w:rsid w:val="00DA0A1F"/>
    <w:rsid w:val="00DA270A"/>
    <w:rsid w:val="00DB4255"/>
    <w:rsid w:val="00DC019B"/>
    <w:rsid w:val="00DC137D"/>
    <w:rsid w:val="00DC1CD8"/>
    <w:rsid w:val="00DC7567"/>
    <w:rsid w:val="00DD3B71"/>
    <w:rsid w:val="00DD3FC1"/>
    <w:rsid w:val="00DD4ECD"/>
    <w:rsid w:val="00DD53F0"/>
    <w:rsid w:val="00DD714D"/>
    <w:rsid w:val="00DE3596"/>
    <w:rsid w:val="00DE6E99"/>
    <w:rsid w:val="00DF1E96"/>
    <w:rsid w:val="00DF494B"/>
    <w:rsid w:val="00DF6288"/>
    <w:rsid w:val="00E15153"/>
    <w:rsid w:val="00E21763"/>
    <w:rsid w:val="00E22035"/>
    <w:rsid w:val="00E2706A"/>
    <w:rsid w:val="00E319D9"/>
    <w:rsid w:val="00E375A1"/>
    <w:rsid w:val="00E40C71"/>
    <w:rsid w:val="00E4723B"/>
    <w:rsid w:val="00E47CE1"/>
    <w:rsid w:val="00E5422F"/>
    <w:rsid w:val="00E605AA"/>
    <w:rsid w:val="00E60CEF"/>
    <w:rsid w:val="00E61969"/>
    <w:rsid w:val="00E675C6"/>
    <w:rsid w:val="00E704E5"/>
    <w:rsid w:val="00E7185A"/>
    <w:rsid w:val="00E72057"/>
    <w:rsid w:val="00E8225F"/>
    <w:rsid w:val="00E91BBB"/>
    <w:rsid w:val="00EA08D4"/>
    <w:rsid w:val="00EB4C25"/>
    <w:rsid w:val="00EB7396"/>
    <w:rsid w:val="00EB7C16"/>
    <w:rsid w:val="00EC535A"/>
    <w:rsid w:val="00ED6068"/>
    <w:rsid w:val="00ED74DA"/>
    <w:rsid w:val="00EE49FB"/>
    <w:rsid w:val="00EE4BCF"/>
    <w:rsid w:val="00F016E3"/>
    <w:rsid w:val="00F07B4A"/>
    <w:rsid w:val="00F11601"/>
    <w:rsid w:val="00F2121F"/>
    <w:rsid w:val="00F24DEA"/>
    <w:rsid w:val="00F306B1"/>
    <w:rsid w:val="00F31C35"/>
    <w:rsid w:val="00F362AD"/>
    <w:rsid w:val="00F37308"/>
    <w:rsid w:val="00F44107"/>
    <w:rsid w:val="00F524EE"/>
    <w:rsid w:val="00F61B0B"/>
    <w:rsid w:val="00F62BC6"/>
    <w:rsid w:val="00F65C81"/>
    <w:rsid w:val="00F6631A"/>
    <w:rsid w:val="00F70B5E"/>
    <w:rsid w:val="00F718C9"/>
    <w:rsid w:val="00F72623"/>
    <w:rsid w:val="00F80F2A"/>
    <w:rsid w:val="00F84BEB"/>
    <w:rsid w:val="00F87C10"/>
    <w:rsid w:val="00FA0844"/>
    <w:rsid w:val="00FA37E6"/>
    <w:rsid w:val="00FB4AD1"/>
    <w:rsid w:val="00FC6CE6"/>
    <w:rsid w:val="00FC742C"/>
    <w:rsid w:val="00FD1A85"/>
    <w:rsid w:val="00FD2536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98382"/>
  <w15:chartTrackingRefBased/>
  <w15:docId w15:val="{CF14EF60-FA07-43C3-995A-696C4EA2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0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945EF"/>
    <w:rPr>
      <w:i/>
      <w:iCs/>
    </w:rPr>
  </w:style>
  <w:style w:type="paragraph" w:customStyle="1" w:styleId="c4">
    <w:name w:val="c4"/>
    <w:basedOn w:val="a"/>
    <w:rsid w:val="00F8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80F2A"/>
  </w:style>
  <w:style w:type="paragraph" w:customStyle="1" w:styleId="c0">
    <w:name w:val="c0"/>
    <w:basedOn w:val="a"/>
    <w:rsid w:val="00F8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2484"/>
  </w:style>
  <w:style w:type="paragraph" w:styleId="a7">
    <w:name w:val="footer"/>
    <w:basedOn w:val="a"/>
    <w:link w:val="a8"/>
    <w:uiPriority w:val="99"/>
    <w:unhideWhenUsed/>
    <w:rsid w:val="004C2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2484"/>
  </w:style>
  <w:style w:type="paragraph" w:styleId="a9">
    <w:name w:val="Balloon Text"/>
    <w:basedOn w:val="a"/>
    <w:link w:val="aa"/>
    <w:uiPriority w:val="99"/>
    <w:semiHidden/>
    <w:unhideWhenUsed/>
    <w:rsid w:val="004C2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2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526F-965B-4BF8-858C-4AC03282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9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02</cp:revision>
  <cp:lastPrinted>2023-05-23T12:13:00Z</cp:lastPrinted>
  <dcterms:created xsi:type="dcterms:W3CDTF">2023-01-14T06:02:00Z</dcterms:created>
  <dcterms:modified xsi:type="dcterms:W3CDTF">2023-11-16T14:40:00Z</dcterms:modified>
</cp:coreProperties>
</file>